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rsidTr="00686B95">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rsidTr="00686B95">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rsidTr="00686B95">
        <w:tc>
          <w:tcPr>
            <w:tcW w:w="2574" w:type="dxa"/>
          </w:tcPr>
          <w:p w14:paraId="2380442F" w14:textId="407F8206" w:rsidR="000A6B98" w:rsidRDefault="000A6B98" w:rsidP="00572688">
            <w:pPr>
              <w:rPr>
                <w:rFonts w:cs="Arial"/>
                <w:sz w:val="18"/>
                <w:szCs w:val="18"/>
              </w:rPr>
            </w:pPr>
          </w:p>
        </w:tc>
        <w:tc>
          <w:tcPr>
            <w:tcW w:w="1634" w:type="dxa"/>
          </w:tcPr>
          <w:p w14:paraId="0AC48583" w14:textId="028D4B19"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A8F088A"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w:t>
      </w:r>
      <w:r w:rsidR="00686B95">
        <w:t>.</w:t>
      </w:r>
      <w:r w:rsidR="0016495E">
        <w:t xml:space="preserve"> There</w:t>
      </w:r>
      <w:r w:rsidR="00530A3D">
        <w:t xml:space="preserve"> are no impacts to the STI-CAs or the </w:t>
      </w:r>
      <w:r w:rsidR="0016495E">
        <w:t>STI-CA</w:t>
      </w:r>
      <w:r w:rsidR="005D2241">
        <w:t>’</w:t>
      </w:r>
      <w:r w:rsidR="0016495E">
        <w:t>s</w:t>
      </w:r>
      <w:r w:rsidR="00530A3D">
        <w:t xml:space="preserve"> interfaces </w:t>
      </w:r>
      <w:r w:rsidR="005D2241">
        <w:t xml:space="preserve">to authorize the originating entity to acquire a certificate. </w:t>
      </w:r>
      <w:r w:rsidR="00E00738">
        <w:t xml:space="preserve"> </w:t>
      </w:r>
      <w:r w:rsidR="00686B95">
        <w:t xml:space="preserve">The solution also describes an option for a Telephone Number Service Provider (TNSP) to assign EIDs to their customers within </w:t>
      </w:r>
      <w:r w:rsidR="0074781F">
        <w:t xml:space="preserve">their </w:t>
      </w:r>
      <w:r w:rsidR="00686B95">
        <w:t>existing OCN namespace</w:t>
      </w:r>
      <w:r w:rsidR="0074781F">
        <w:t xml:space="preserve"> assignment</w:t>
      </w:r>
      <w:r w:rsidR="00686B95">
        <w:t>.</w:t>
      </w:r>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4273D484" w14:textId="372E28B0" w:rsidR="00584EA5"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r w:rsidR="008D59F3">
        <w:t xml:space="preserve"> Note, that the originating</w:t>
      </w:r>
      <w:r w:rsidR="0026473C">
        <w:t xml:space="preserve"> </w:t>
      </w:r>
      <w:r w:rsidR="008D59F3">
        <w:t xml:space="preserve">entity can also include an RCD </w:t>
      </w:r>
      <w:proofErr w:type="spellStart"/>
      <w:r w:rsidR="008D59F3">
        <w:t>PASSporT</w:t>
      </w:r>
      <w:proofErr w:type="spellEnd"/>
      <w:r w:rsidR="008D59F3">
        <w:t xml:space="preserve">. </w:t>
      </w:r>
    </w:p>
    <w:p w14:paraId="1AC5B8DB" w14:textId="77777777" w:rsidR="00676EB9" w:rsidRDefault="00676EB9" w:rsidP="00505D4E">
      <w:pPr>
        <w:autoSpaceDE w:val="0"/>
        <w:autoSpaceDN w:val="0"/>
        <w:adjustRightInd w:val="0"/>
        <w:spacing w:before="0" w:after="0"/>
        <w:jc w:val="left"/>
      </w:pPr>
    </w:p>
    <w:p w14:paraId="7DBC05E6" w14:textId="7303F973"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r w:rsidR="008D59F3">
        <w:t>ATIS-1000089</w:t>
      </w:r>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r w:rsidR="008D59F3">
        <w:t xml:space="preserve"> </w:t>
      </w:r>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47C2619"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r w:rsidR="008D59F3">
        <w:t>ATIS-1000089</w:t>
      </w:r>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8D59F3">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2C6D0D66" w14:textId="77777777" w:rsidR="00584EA5" w:rsidRDefault="0039165C" w:rsidP="00E00738">
      <w:pPr>
        <w:rPr>
          <w:bCs/>
          <w:i/>
          <w:iCs/>
        </w:rPr>
      </w:pPr>
      <w:r>
        <w:rPr>
          <w:bCs/>
          <w:iCs/>
        </w:rPr>
        <w:t>[</w:t>
      </w:r>
      <w:r w:rsidR="008D59F3">
        <w:rPr>
          <w:bCs/>
          <w:iCs/>
        </w:rPr>
        <w:t>ATIS-1000089</w:t>
      </w:r>
      <w:proofErr w:type="gramStart"/>
      <w:r>
        <w:rPr>
          <w:bCs/>
          <w:iCs/>
        </w:rPr>
        <w:t>]</w:t>
      </w:r>
      <w: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p>
    <w:p w14:paraId="1E2295C8" w14:textId="13D9FA89" w:rsidR="00C41661" w:rsidRDefault="00C41661" w:rsidP="00E00738">
      <w:pPr>
        <w:rPr>
          <w:bCs/>
          <w:i/>
          <w:iCs/>
        </w:rPr>
      </w:pPr>
      <w:r w:rsidRPr="00EC0E21">
        <w:rPr>
          <w:bCs/>
        </w:rPr>
        <w:t>[ATIS-1000092]</w:t>
      </w:r>
      <w:r>
        <w:rPr>
          <w:bCs/>
          <w:i/>
          <w:iCs/>
        </w:rPr>
        <w:t xml:space="preserve"> S</w:t>
      </w:r>
      <w:r w:rsidRPr="00C41661">
        <w:rPr>
          <w:bCs/>
          <w:i/>
          <w:iCs/>
        </w:rPr>
        <w:t xml:space="preserve">ignature-based handling of Asserted information using </w:t>
      </w:r>
      <w:proofErr w:type="spellStart"/>
      <w:r w:rsidRPr="00C41661">
        <w:rPr>
          <w:bCs/>
          <w:i/>
          <w:iCs/>
        </w:rPr>
        <w:t>toKENs</w:t>
      </w:r>
      <w:proofErr w:type="spellEnd"/>
      <w:r w:rsidRPr="00C41661">
        <w:rPr>
          <w:bCs/>
          <w:i/>
          <w:iCs/>
        </w:rPr>
        <w:t xml:space="preserve"> (SHAKEN): Delegate Certificates </w:t>
      </w:r>
    </w:p>
    <w:p w14:paraId="51D4DDB7" w14:textId="6CB40BFF" w:rsidR="00421B7B" w:rsidRDefault="00421B7B" w:rsidP="00E00738">
      <w:pPr>
        <w:rPr>
          <w:bCs/>
          <w:i/>
          <w:iCs/>
        </w:rPr>
      </w:pPr>
      <w:r w:rsidRPr="00EC0E21">
        <w:rPr>
          <w:bCs/>
        </w:rPr>
        <w:t>[IPNNI-2021-00002</w:t>
      </w:r>
      <w:proofErr w:type="gramStart"/>
      <w:r w:rsidRPr="00EC0E21">
        <w:rPr>
          <w:bCs/>
        </w:rPr>
        <w:t>Rxx]</w:t>
      </w:r>
      <w:r>
        <w:rPr>
          <w:bCs/>
          <w:i/>
          <w:iCs/>
        </w:rP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r>
        <w:rPr>
          <w:bCs/>
          <w:i/>
          <w:iCs/>
        </w:rPr>
        <w:t xml:space="preserve"> .v002</w:t>
      </w:r>
    </w:p>
    <w:p w14:paraId="72D13616" w14:textId="7EC07611" w:rsidR="00414225" w:rsidRPr="00EC0E21" w:rsidRDefault="00414225" w:rsidP="00414225">
      <w:pPr>
        <w:rPr>
          <w:i/>
          <w:iCs/>
        </w:rPr>
      </w:pPr>
      <w:r w:rsidRPr="00EC0E21">
        <w:t>[IPNNI-2020-00166R00]</w:t>
      </w:r>
      <w:r>
        <w:rPr>
          <w:i/>
          <w:iCs/>
        </w:rPr>
        <w:t xml:space="preserve"> </w:t>
      </w:r>
      <w:r w:rsidRPr="00EC0E21">
        <w:rPr>
          <w:i/>
          <w:iCs/>
        </w:rPr>
        <w:t xml:space="preserve">Signature-Based Handling of Asserted Information Using Tokens (SHAKEN): Authority models </w:t>
      </w:r>
    </w:p>
    <w:p w14:paraId="0B67B680" w14:textId="77777777" w:rsidR="00414225" w:rsidRPr="002B74FB" w:rsidRDefault="00414225" w:rsidP="00E00738"/>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STI-GA-SPC-</w:t>
      </w:r>
      <w:proofErr w:type="gramStart"/>
      <w:r w:rsidRPr="002B74FB">
        <w:rPr>
          <w:rFonts w:ascii="Arial" w:hAnsi="Arial" w:cs="Arial"/>
        </w:rPr>
        <w:t xml:space="preserve">Policy]   </w:t>
      </w:r>
      <w:proofErr w:type="gramEnd"/>
      <w:r w:rsidR="00FA7280">
        <w:fldChar w:fldCharType="begin"/>
      </w:r>
      <w:r w:rsidR="00FA7280">
        <w:instrText xml:space="preserve"> HYPERLINK "https://www.atis.org/sti-ga/resources/docs/SPC%20Token%20Access%20Policy.pdf" </w:instrText>
      </w:r>
      <w:r w:rsidR="00FA7280">
        <w:fldChar w:fldCharType="separate"/>
      </w:r>
      <w:r w:rsidRPr="002B74FB">
        <w:rPr>
          <w:rStyle w:val="Hyperlink"/>
          <w:rFonts w:ascii="Arial" w:hAnsi="Arial" w:cs="Arial"/>
        </w:rPr>
        <w:t>https://www.atis.org/sti-ga/resources/docs/SPC%20Token%20Access%20Policy.pdf</w:t>
      </w:r>
      <w:r w:rsidR="00FA7280">
        <w:rPr>
          <w:rStyle w:val="Hyperlink"/>
          <w:rFonts w:ascii="Arial" w:hAnsi="Arial" w:cs="Arial"/>
        </w:rPr>
        <w:fldChar w:fldCharType="end"/>
      </w:r>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1C477C43"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w:t>
      </w:r>
      <w:r w:rsidR="00F36B5C">
        <w:rPr>
          <w:bCs/>
          <w:iCs/>
        </w:rPr>
        <w:t>ATIS-1000089</w:t>
      </w:r>
      <w:r>
        <w:rPr>
          <w:bCs/>
          <w:iCs/>
        </w:rPr>
        <w: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5699C3D6" w:rsidR="007A10F1" w:rsidRDefault="007A10F1" w:rsidP="007A10F1">
      <w:r w:rsidRPr="00E00738">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r w:rsidR="006933F5">
        <w:t>.</w:t>
      </w:r>
    </w:p>
    <w:p w14:paraId="1B07ED3F" w14:textId="72731F07" w:rsidR="007A10F1" w:rsidRDefault="007A10F1" w:rsidP="007A10F1">
      <w:r w:rsidRPr="00E00738">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w:t>
      </w:r>
      <w:proofErr w:type="gramStart"/>
      <w:r>
        <w:t>e.g.</w:t>
      </w:r>
      <w:proofErr w:type="gramEnd"/>
      <w:r>
        <w:t xml:space="preserve"> call centers or hosted service providers) to initiate calls on its behalf.</w:t>
      </w:r>
      <w:r w:rsidR="006933F5">
        <w:t xml:space="preserve"> </w:t>
      </w:r>
    </w:p>
    <w:p w14:paraId="228004B5" w14:textId="698462BB" w:rsidR="00686B95" w:rsidRDefault="00686B95" w:rsidP="007A10F1">
      <w:r w:rsidRPr="00E00738">
        <w:rPr>
          <w:b/>
          <w:bCs/>
        </w:rPr>
        <w:t>Entity Identifier:</w:t>
      </w:r>
      <w:r>
        <w:t xml:space="preserve"> </w:t>
      </w:r>
      <w:r w:rsidR="0074781F">
        <w:t>A four character code that is appended to the OC</w:t>
      </w:r>
      <w:r w:rsidR="006933F5">
        <w:t>N, with a “</w:t>
      </w:r>
      <w:proofErr w:type="gramStart"/>
      <w:r w:rsidR="006933F5">
        <w:t>-“ separator</w:t>
      </w:r>
      <w:proofErr w:type="gramEnd"/>
      <w:r w:rsidR="006933F5">
        <w:t>,</w:t>
      </w:r>
      <w:r w:rsidR="0074781F">
        <w:t xml:space="preserve"> to expand the namespace to support enterprises and other business entities (e.g., Hosted/Cloud Service Provider)</w:t>
      </w:r>
      <w:r w:rsidR="001A6620">
        <w:t>. This allows them to participate</w:t>
      </w:r>
      <w:r w:rsidR="0074781F">
        <w:t xml:space="preserve"> in the SHAKEN ecosystem by providing a unique identifier that can be used </w:t>
      </w:r>
      <w:r w:rsidR="001A6620">
        <w:t xml:space="preserve">to access the same </w:t>
      </w:r>
      <w:r w:rsidR="0074781F">
        <w:t>procedures defined for the SPC</w:t>
      </w:r>
      <w:r w:rsidR="001A6620">
        <w:t xml:space="preserve"> such as </w:t>
      </w:r>
      <w:r w:rsidR="001A6620">
        <w:lastRenderedPageBreak/>
        <w:t xml:space="preserve">allocation of an SPC token and inclusion in the </w:t>
      </w:r>
      <w:proofErr w:type="spellStart"/>
      <w:r w:rsidR="001A6620">
        <w:t>TNAuthList</w:t>
      </w:r>
      <w:proofErr w:type="spellEnd"/>
      <w:r w:rsidR="001A6620">
        <w:t xml:space="preserve"> in an STI certificate</w:t>
      </w:r>
      <w:r w:rsidR="0074781F">
        <w:t xml:space="preserve">.  </w:t>
      </w:r>
      <w:r w:rsidR="006933F5">
        <w:t>The EID expansion can also be leveraged for other uses outside the scope of this document.</w:t>
      </w:r>
    </w:p>
    <w:p w14:paraId="34B7C4B3" w14:textId="1B1C3BEA" w:rsidR="0074781F" w:rsidRDefault="00DC2E79" w:rsidP="00DC2E79">
      <w:r w:rsidRPr="00E00738">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r w:rsidR="0026473C">
        <w:t>.</w:t>
      </w:r>
    </w:p>
    <w:p w14:paraId="3F23E1B6" w14:textId="4F4983B2" w:rsidR="0074781F" w:rsidRDefault="0074781F" w:rsidP="00DC2E79">
      <w:r w:rsidRPr="00E00738">
        <w:rPr>
          <w:b/>
          <w:bCs/>
        </w:rPr>
        <w:t xml:space="preserve">Operating </w:t>
      </w:r>
      <w:r w:rsidR="00DE2EFC">
        <w:rPr>
          <w:b/>
          <w:bCs/>
        </w:rPr>
        <w:t>Company</w:t>
      </w:r>
      <w:r w:rsidR="00DE2EFC" w:rsidRPr="00E00738">
        <w:rPr>
          <w:b/>
          <w:bCs/>
        </w:rPr>
        <w:t xml:space="preserve"> </w:t>
      </w:r>
      <w:r w:rsidRPr="00E00738">
        <w:rPr>
          <w:b/>
          <w:bCs/>
        </w:rPr>
        <w:t>Number (OCN):</w:t>
      </w:r>
      <w:r>
        <w:t xml:space="preserve"> </w:t>
      </w:r>
      <w:r w:rsidRPr="0074781F">
        <w:t xml:space="preserve">A four-character code assigned by the National Exchange Carrier Association (NECA) to </w:t>
      </w:r>
      <w:r>
        <w:t xml:space="preserve">a service </w:t>
      </w:r>
      <w:r w:rsidRPr="0074781F">
        <w:t>provider. </w:t>
      </w:r>
      <w:r>
        <w:t xml:space="preserve">Also known as Company Code. </w:t>
      </w:r>
    </w:p>
    <w:p w14:paraId="44243BFD" w14:textId="7D76DFEA" w:rsidR="0075350F" w:rsidRDefault="0075350F" w:rsidP="00DC2E79">
      <w:r w:rsidRPr="00E00738">
        <w:rPr>
          <w:b/>
          <w:bCs/>
        </w:rPr>
        <w:t>Originating Entity:</w:t>
      </w:r>
      <w:r>
        <w:t xml:space="preserve"> The originating entity is typically the customer of the OSP that is originating a call.  This can be an enterprise, a Hosted Cloud service provider and other entities as defined in this section and described in [</w:t>
      </w:r>
      <w:r w:rsidR="00686B95">
        <w:t>ATIS-1000089</w:t>
      </w:r>
      <w:r>
        <w:t xml:space="preserve">]. </w:t>
      </w:r>
    </w:p>
    <w:p w14:paraId="6D07B687" w14:textId="0140BBC4" w:rsidR="00276AC2" w:rsidRDefault="00276AC2" w:rsidP="00276AC2">
      <w:r w:rsidRPr="00E00738">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rsidRPr="00E00738">
        <w:rPr>
          <w:b/>
          <w:bCs/>
        </w:rPr>
        <w:t>OTT Provider:</w:t>
      </w:r>
      <w:r>
        <w:t xml:space="preserve">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E00738">
        <w:rPr>
          <w:b/>
          <w:bCs/>
        </w:rPr>
        <w:t>Resp</w:t>
      </w:r>
      <w:r w:rsidR="00F059EA" w:rsidRPr="00E00738">
        <w:rPr>
          <w:b/>
          <w:bCs/>
        </w:rPr>
        <w:t xml:space="preserve"> </w:t>
      </w:r>
      <w:r w:rsidRPr="00E00738">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5BDD2EE6"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w:t>
      </w:r>
    </w:p>
    <w:p w14:paraId="65904A5D" w14:textId="77777777" w:rsidR="00495EF3" w:rsidRPr="00276AC2" w:rsidRDefault="004F3480" w:rsidP="00276AC2">
      <w:r w:rsidRPr="00E00738">
        <w:rPr>
          <w:b/>
          <w:bCs/>
        </w:rPr>
        <w:t>T</w:t>
      </w:r>
      <w:r w:rsidR="00276AC2" w:rsidRPr="00E00738">
        <w:rPr>
          <w:b/>
          <w:bCs/>
        </w:rPr>
        <w:t xml:space="preserve">elephone </w:t>
      </w:r>
      <w:r w:rsidRPr="00E00738">
        <w:rPr>
          <w:b/>
          <w:bCs/>
        </w:rPr>
        <w:t>N</w:t>
      </w:r>
      <w:r w:rsidR="00276AC2" w:rsidRPr="00E00738">
        <w:rPr>
          <w:b/>
          <w:bCs/>
        </w:rPr>
        <w:t>umber</w:t>
      </w:r>
      <w:r w:rsidRPr="00E00738">
        <w:rPr>
          <w:b/>
          <w:bCs/>
        </w:rPr>
        <w:t xml:space="preserve"> </w:t>
      </w:r>
      <w:r w:rsidR="00942256" w:rsidRPr="00E00738">
        <w:rPr>
          <w:b/>
          <w:bCs/>
        </w:rPr>
        <w:t xml:space="preserve">Service </w:t>
      </w:r>
      <w:r w:rsidRPr="00E00738">
        <w:rPr>
          <w:b/>
          <w:bCs/>
        </w:rPr>
        <w:t>Provider</w:t>
      </w:r>
      <w:r w:rsidR="00942256" w:rsidRPr="00E00738">
        <w:rPr>
          <w:b/>
          <w:bCs/>
        </w:rPr>
        <w:t xml:space="preserve"> (TNSP)</w:t>
      </w:r>
      <w:r w:rsidRPr="00E00738">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E00738">
        <w:rPr>
          <w:b/>
          <w:bCs/>
        </w:rPr>
        <w:t>Terminating S</w:t>
      </w:r>
      <w:r w:rsidR="00276AC2" w:rsidRPr="00E00738">
        <w:rPr>
          <w:b/>
          <w:bCs/>
        </w:rPr>
        <w:t>ervice Provider</w:t>
      </w:r>
      <w:r w:rsidR="00A83E44" w:rsidRPr="00E00738">
        <w:rPr>
          <w:b/>
          <w:bCs/>
        </w:rPr>
        <w:t xml:space="preserve"> (TSP)</w:t>
      </w:r>
      <w:r w:rsidRPr="00E00738">
        <w:rPr>
          <w:b/>
          <w:bCs/>
        </w:rPr>
        <w:t>:</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rsidRPr="00E00738">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rsidRPr="00E00738">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 xml:space="preserve">TN Customers or may also resell TNs to other TN Resellers </w:t>
      </w:r>
      <w:r w:rsidR="00B177AA">
        <w:lastRenderedPageBreak/>
        <w:t>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rsidRPr="00E00738">
        <w:rPr>
          <w:b/>
          <w:bCs/>
        </w:rPr>
        <w:t>TN Delegee:</w:t>
      </w:r>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686B95" w:rsidRPr="00451C28" w14:paraId="616C926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46104B" w14:textId="1BB6157A" w:rsidR="00686B95" w:rsidRDefault="00686B95" w:rsidP="00FF494F">
            <w:pPr>
              <w:rPr>
                <w:rFonts w:cs="Arial"/>
                <w:sz w:val="18"/>
                <w:szCs w:val="18"/>
              </w:rPr>
            </w:pPr>
            <w:r>
              <w:rPr>
                <w:rFonts w:cs="Arial"/>
                <w:sz w:val="18"/>
                <w:szCs w:val="18"/>
              </w:rPr>
              <w:t>EID</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EBCEE2" w14:textId="0ED06A79" w:rsidR="00686B95" w:rsidRPr="0039165C" w:rsidRDefault="00686B95" w:rsidP="00FF494F">
            <w:pPr>
              <w:rPr>
                <w:rFonts w:cs="Arial"/>
                <w:sz w:val="18"/>
              </w:rPr>
            </w:pPr>
            <w:r>
              <w:rPr>
                <w:rFonts w:cs="Arial"/>
                <w:sz w:val="18"/>
              </w:rPr>
              <w:t>Entity Identifier</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134FFE8A"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w:t>
      </w:r>
      <w:r w:rsidR="00421B7B">
        <w:t xml:space="preserve">principles </w:t>
      </w:r>
      <w:r w:rsidR="008F2420">
        <w:t>as outlined in [IPNNI-</w:t>
      </w:r>
      <w:r w:rsidR="00421B7B">
        <w:t>2021-00002R00x</w:t>
      </w:r>
      <w:r w:rsidR="008F2420">
        <w:t xml:space="preserve">].  </w:t>
      </w:r>
      <w:r w:rsidR="00A66FED">
        <w:t xml:space="preserve"> </w:t>
      </w:r>
      <w:r w:rsidR="00C41661">
        <w:t xml:space="preserve">A </w:t>
      </w:r>
      <w:r>
        <w:t>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w:t>
      </w:r>
      <w:r>
        <w:lastRenderedPageBreak/>
        <w:t>certificates</w:t>
      </w:r>
      <w:r w:rsidR="00E44C13">
        <w:t xml:space="preserve"> by assigning Entity Identifiers within the SPC (i.e., OCN) </w:t>
      </w:r>
      <w:proofErr w:type="gramStart"/>
      <w:r w:rsidR="00E44C13">
        <w:t xml:space="preserve">namespace, </w:t>
      </w:r>
      <w:r>
        <w:t xml:space="preserve"> while</w:t>
      </w:r>
      <w:proofErr w:type="gramEnd"/>
      <w:r>
        <w:t xml:space="preserve"> leveraging the core SHAKEN mechanism for providing the authorization.  </w:t>
      </w:r>
    </w:p>
    <w:p w14:paraId="1C5D70F4" w14:textId="095FE39B" w:rsidR="0026473C" w:rsidRDefault="00B22269" w:rsidP="002E773B">
      <w:pPr>
        <w:jc w:val="left"/>
      </w:pPr>
      <w:r>
        <w:t>This solution is premised on the originating entity adding a SIP Identity header field with a PASSporT with an attestation of “A”.   There are no changes to the base SHAKEN mechanisms defined in [ATIS-1000074], [ATI</w:t>
      </w:r>
      <w:r w:rsidR="00421B7B">
        <w:t>S</w:t>
      </w:r>
      <w:r>
        <w:t>-1000080] and [ATIS-1000084] in terms of the following:</w:t>
      </w:r>
      <w:r w:rsidR="006C7397">
        <w:t xml:space="preserve">  </w:t>
      </w:r>
    </w:p>
    <w:p w14:paraId="117EABF2" w14:textId="5F34A5E3" w:rsidR="006C7397" w:rsidRDefault="006C7397" w:rsidP="0026473C">
      <w:pPr>
        <w:pStyle w:val="ListParagraph"/>
        <w:numPr>
          <w:ilvl w:val="0"/>
          <w:numId w:val="54"/>
        </w:numPr>
        <w:jc w:val="left"/>
      </w:pPr>
      <w:r>
        <w:t>The originating entity sets up an account with the STI-PA</w:t>
      </w:r>
      <w:r w:rsidR="00383E41">
        <w:t xml:space="preserve"> </w:t>
      </w:r>
      <w:r>
        <w:t>and requests an SPC token.</w:t>
      </w:r>
      <w:r w:rsidR="00383E41">
        <w:t xml:space="preserve"> </w:t>
      </w:r>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21C43444" w:rsidR="001F1F83" w:rsidRDefault="006C7397" w:rsidP="002E773B">
      <w:pPr>
        <w:jc w:val="left"/>
      </w:pPr>
      <w:r>
        <w:t>The primary impact of this solution</w:t>
      </w:r>
      <w:r w:rsidR="00686B95">
        <w:t xml:space="preserve"> to a SHAKEN implementation</w:t>
      </w:r>
      <w:r>
        <w:t xml:space="preserve"> is related to the originating entity setting up an account with the STI-PA </w:t>
      </w:r>
      <w:r w:rsidR="00936C9A">
        <w:t xml:space="preserve">and requesting an SPC token </w:t>
      </w:r>
      <w:r>
        <w:t xml:space="preserve">(item 1). </w:t>
      </w:r>
      <w:r w:rsidR="00383E41">
        <w:t xml:space="preserve"> </w:t>
      </w:r>
      <w:r>
        <w:t xml:space="preserve"> </w:t>
      </w:r>
    </w:p>
    <w:p w14:paraId="0D99D913" w14:textId="2974FBE7" w:rsidR="00383E41" w:rsidRDefault="00383E41" w:rsidP="002E773B">
      <w:pPr>
        <w:jc w:val="left"/>
      </w:pPr>
      <w:r>
        <w:t xml:space="preserve">This solution also supports a TNSP </w:t>
      </w:r>
      <w:r w:rsidR="001F1F83">
        <w:t>providin</w:t>
      </w:r>
      <w:r>
        <w:t>g an SPC token</w:t>
      </w:r>
      <w:r w:rsidR="00686B95">
        <w:t>, which includes an EID,</w:t>
      </w:r>
      <w:r>
        <w:t xml:space="preserve"> to an originating entity using their SPC namespace without impacting the certificate acquisition itself. </w:t>
      </w: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0E5A48C9" w:rsidR="00EA3217" w:rsidRDefault="00EA3217" w:rsidP="002E773B">
      <w:pPr>
        <w:jc w:val="left"/>
      </w:pPr>
      <w:r>
        <w:t xml:space="preserve">While not detailed in this document, it is recommended that the </w:t>
      </w:r>
      <w:r w:rsidR="0096547E">
        <w:t>Originating Service Provider (</w:t>
      </w:r>
      <w:r>
        <w:t>OSP</w:t>
      </w:r>
      <w:r w:rsidR="0096547E">
        <w:t>)</w:t>
      </w:r>
      <w:r>
        <w:t xml:space="preserve"> also perform authentication and add a SIP Identity header field with a SHAKEN PASSporT.  This would result in the TSP receiving multiple SIP Identity header fields and the normative behavior of that needs to be defined. </w:t>
      </w:r>
    </w:p>
    <w:p w14:paraId="3B7B9CE5" w14:textId="14280A6B" w:rsidR="00A104ED" w:rsidRDefault="008F2420" w:rsidP="00A104ED">
      <w:pPr>
        <w:autoSpaceDE w:val="0"/>
        <w:autoSpaceDN w:val="0"/>
        <w:adjustRightInd w:val="0"/>
        <w:spacing w:before="0" w:after="0"/>
        <w:jc w:val="left"/>
      </w:pPr>
      <w:r>
        <w:t>Section</w:t>
      </w:r>
      <w:r w:rsidR="0096547E">
        <w:t xml:space="preserve"> 7 </w:t>
      </w:r>
      <w:r>
        <w:t xml:space="preserve">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2A027318" w14:textId="3B061F42" w:rsidR="0096547E" w:rsidRDefault="0096547E" w:rsidP="00A104ED">
      <w:pPr>
        <w:autoSpaceDE w:val="0"/>
        <w:autoSpaceDN w:val="0"/>
        <w:adjustRightInd w:val="0"/>
        <w:spacing w:before="0" w:after="0"/>
        <w:jc w:val="left"/>
      </w:pPr>
    </w:p>
    <w:p w14:paraId="30D8BF63" w14:textId="0D2FCD44" w:rsidR="0096547E" w:rsidRDefault="0096547E" w:rsidP="0096547E">
      <w:pPr>
        <w:jc w:val="left"/>
      </w:pPr>
      <w:r>
        <w:t xml:space="preserve">The primary scenario that </w:t>
      </w:r>
      <w:r w:rsidR="00BD026A">
        <w:t>LEMON TWIST</w:t>
      </w:r>
      <w:r>
        <w:t xml:space="preserve"> is intended to support is when the TN customer does not have a direct relationship with the OSP.  In the case of a direct relationship, it is anticipated that the TN Customer might add a </w:t>
      </w:r>
      <w:proofErr w:type="spellStart"/>
      <w:r>
        <w:t>PASSPorT</w:t>
      </w:r>
      <w:proofErr w:type="spellEnd"/>
      <w:r>
        <w:t xml:space="preserve"> with RCD, using a delegate certificate [ATIS-10000</w:t>
      </w:r>
      <w:r w:rsidR="00C41661">
        <w:t xml:space="preserve">92] </w:t>
      </w:r>
      <w:r>
        <w:t xml:space="preserve">and possibly contain a </w:t>
      </w:r>
      <w:proofErr w:type="spellStart"/>
      <w:r>
        <w:t>PASSporT</w:t>
      </w:r>
      <w:proofErr w:type="spellEnd"/>
      <w:r>
        <w:t xml:space="preserve"> for diversion.  In this scenario, the OSP would add a SHAKEN </w:t>
      </w:r>
      <w:proofErr w:type="spellStart"/>
      <w:r>
        <w:t>PASSporT</w:t>
      </w:r>
      <w:proofErr w:type="spellEnd"/>
      <w:r>
        <w:t xml:space="preserve"> with Attestation “A”.    However, </w:t>
      </w:r>
      <w:r w:rsidR="005A10B2">
        <w:t xml:space="preserve">expansion of the OCN namespace could also be used by the TNSP and TN Customer to provide a more discrete identifier for the customer that could facilitate traceback.  </w:t>
      </w:r>
      <w:r>
        <w:t xml:space="preserve">Section </w:t>
      </w:r>
      <w:r w:rsidR="005A10B2">
        <w:t>9</w:t>
      </w:r>
      <w:r>
        <w:t xml:space="preserve"> of this document provides </w:t>
      </w:r>
      <w:r w:rsidR="00C41661">
        <w:t xml:space="preserve">an </w:t>
      </w:r>
      <w:r>
        <w:t xml:space="preserve">example call </w:t>
      </w:r>
      <w:r w:rsidR="00C41661">
        <w:t>flow for</w:t>
      </w:r>
      <w:r w:rsidR="005A10B2">
        <w:t xml:space="preserve"> these two scenarios.  </w:t>
      </w:r>
    </w:p>
    <w:p w14:paraId="74EA0203" w14:textId="77777777" w:rsidR="0096547E" w:rsidRDefault="0096547E" w:rsidP="00A104ED">
      <w:pPr>
        <w:autoSpaceDE w:val="0"/>
        <w:autoSpaceDN w:val="0"/>
        <w:adjustRightInd w:val="0"/>
        <w:spacing w:before="0" w:after="0"/>
        <w:jc w:val="left"/>
      </w:pPr>
    </w:p>
    <w:p w14:paraId="02A5B17E" w14:textId="77777777" w:rsidR="00843ACC" w:rsidRDefault="00843ACC" w:rsidP="00843ACC">
      <w:pPr>
        <w:autoSpaceDE w:val="0"/>
        <w:autoSpaceDN w:val="0"/>
        <w:adjustRightInd w:val="0"/>
        <w:spacing w:before="0" w:after="0"/>
        <w:jc w:val="left"/>
      </w:pPr>
    </w:p>
    <w:p w14:paraId="5F125BA7" w14:textId="409271F4" w:rsidR="0096547E" w:rsidRPr="0096547E" w:rsidRDefault="0096547E" w:rsidP="00EC0E21"/>
    <w:p w14:paraId="549B6D49" w14:textId="2CF029E0"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lastRenderedPageBreak/>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3F343FBF"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w:t>
      </w:r>
      <w:r w:rsidR="00DE2EFC">
        <w:t xml:space="preserve">Number </w:t>
      </w:r>
      <w:r w:rsidR="00D00F44">
        <w:t xml:space="preserve">(OCN) </w:t>
      </w:r>
      <w:r w:rsidR="00B45275">
        <w:t>is being used to populate the SPC field in the TNAuthList</w:t>
      </w:r>
      <w:r w:rsidR="00EA3217">
        <w:t xml:space="preserve">.  </w:t>
      </w:r>
    </w:p>
    <w:p w14:paraId="4E016276" w14:textId="6D259597" w:rsidR="007B3327" w:rsidRDefault="0012723B" w:rsidP="002D480D">
      <w:pPr>
        <w:spacing w:before="0" w:after="0"/>
        <w:jc w:val="left"/>
      </w:pPr>
      <w:r>
        <w:t xml:space="preserve"> </w:t>
      </w:r>
    </w:p>
    <w:p w14:paraId="4E77DCA3" w14:textId="35B9968A"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670D31A0" w14:textId="0035B666" w:rsidR="00C41661" w:rsidRDefault="00C41661" w:rsidP="00997DC3">
      <w:pPr>
        <w:spacing w:before="0" w:after="0"/>
        <w:jc w:val="left"/>
      </w:pPr>
    </w:p>
    <w:p w14:paraId="27A3106B" w14:textId="267264EB" w:rsidR="00C41661" w:rsidRDefault="00C41661" w:rsidP="00997DC3">
      <w:pPr>
        <w:spacing w:before="0" w:after="0"/>
        <w:jc w:val="left"/>
      </w:pPr>
      <w:r>
        <w:t xml:space="preserve">One aspect that is not specifically addressed in this document is potential changes in policy as to who can obtain an OCN and whether that impacts the fundamental trust model for SHAKEN.  If the policies are broadened, one aspect of the </w:t>
      </w:r>
      <w:r w:rsidR="00BD026A">
        <w:t>LEMON TWIST</w:t>
      </w:r>
      <w:r>
        <w:t xml:space="preserve"> proposal that could still be applicable is the notion of reserving blocks for specific usages.  The advantage of this approach is that it facilitates the traceback and overall management of data in the systems that are associated with (and often indexed by) OCNs.</w:t>
      </w:r>
    </w:p>
    <w:p w14:paraId="25643AC9" w14:textId="248CF3F6" w:rsidR="008F2420" w:rsidRDefault="00997DC3" w:rsidP="002D480D">
      <w:pPr>
        <w:spacing w:before="0" w:after="0"/>
        <w:jc w:val="left"/>
      </w:pPr>
      <w:r>
        <w:t xml:space="preserve"> </w:t>
      </w: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5F0167DD"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The protocol structures defined for the SPC naturally allow for extensibility</w:t>
      </w:r>
      <w:r w:rsidR="00B16813">
        <w:t>.</w:t>
      </w:r>
      <w:r w:rsidR="000269C2">
        <w:t xml:space="preserve"> </w:t>
      </w:r>
    </w:p>
    <w:p w14:paraId="4BCB1D07" w14:textId="77777777" w:rsidR="007B3327" w:rsidRDefault="007B3327" w:rsidP="002D480D">
      <w:pPr>
        <w:spacing w:before="0" w:after="0"/>
        <w:jc w:val="left"/>
      </w:pPr>
    </w:p>
    <w:p w14:paraId="564BF82B" w14:textId="6CA61D37" w:rsidR="00C41661" w:rsidRDefault="00E44C13" w:rsidP="002D480D">
      <w:pPr>
        <w:spacing w:before="0" w:after="0"/>
        <w:jc w:val="left"/>
      </w:pPr>
      <w:r>
        <w:t>Originally</w:t>
      </w:r>
      <w:r w:rsidR="003C7ED9">
        <w:t xml:space="preserve">, the STI-GA </w:t>
      </w:r>
      <w:r>
        <w:t xml:space="preserve">had </w:t>
      </w:r>
      <w:r w:rsidR="003C7ED9">
        <w:t>established a policy that along with an OCN, a</w:t>
      </w:r>
      <w:r w:rsidR="000269C2">
        <w:t>n</w:t>
      </w:r>
      <w:r w:rsidR="003C7ED9">
        <w:t xml:space="preserve"> SP mu</w:t>
      </w:r>
      <w:r w:rsidR="000269C2">
        <w:t xml:space="preserve">st have </w:t>
      </w:r>
      <w:r w:rsidR="0071303D" w:rsidRPr="0071303D">
        <w:t>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rsidR="003C7ED9">
        <w:t xml:space="preserve"> </w:t>
      </w:r>
      <w:r>
        <w:t>The policy was</w:t>
      </w:r>
      <w:r w:rsidR="003C7ED9">
        <w:t xml:space="preserve"> change</w:t>
      </w:r>
      <w:r>
        <w:t>d</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w:t>
      </w:r>
      <w:r w:rsidR="00414225">
        <w:t>the 4 digits of the</w:t>
      </w:r>
      <w:r w:rsidR="000269C2">
        <w:t xml:space="preserv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lastRenderedPageBreak/>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304F0542"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43AF4512" w14:textId="636B99DF" w:rsidR="00C41661" w:rsidRDefault="006D1975" w:rsidP="00276AC2">
      <w:pPr>
        <w:spacing w:before="0" w:after="0"/>
        <w:jc w:val="left"/>
      </w:pPr>
      <w:r>
        <w:t>This proposal requires 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w:t>
      </w:r>
      <w:r w:rsidR="0026473C">
        <w:t xml:space="preserve"> </w:t>
      </w:r>
      <w:r>
        <w:t>procedures and practices</w:t>
      </w:r>
      <w:r w:rsidR="00D033DA">
        <w:t xml:space="preserve"> for OCN assignments,</w:t>
      </w:r>
      <w:r>
        <w:t xml:space="preserve"> rather than introduce a new identifier</w:t>
      </w:r>
      <w:r w:rsidR="00D033DA">
        <w:t xml:space="preserve"> </w:t>
      </w:r>
      <w:r>
        <w:t>and</w:t>
      </w:r>
      <w:r w:rsidR="006933F5">
        <w:t xml:space="preserve"> </w:t>
      </w:r>
      <w:r>
        <w:t xml:space="preserve">assignment </w:t>
      </w:r>
      <w:r w:rsidR="00D033DA">
        <w:t xml:space="preserve">procedures.  </w:t>
      </w:r>
    </w:p>
    <w:p w14:paraId="7DDC360E" w14:textId="0412A203" w:rsidR="006D1975" w:rsidRDefault="006D1975" w:rsidP="00276AC2">
      <w:pPr>
        <w:spacing w:before="0" w:after="0"/>
        <w:jc w:val="left"/>
      </w:pPr>
    </w:p>
    <w:p w14:paraId="7907231D" w14:textId="7D6DF8E7" w:rsidR="00B90B30" w:rsidRDefault="00B90B30" w:rsidP="00276AC2">
      <w:pPr>
        <w:spacing w:before="0" w:after="0"/>
        <w:jc w:val="left"/>
      </w:pPr>
      <w:r>
        <w:t>This solution also supports</w:t>
      </w:r>
      <w:r w:rsidR="006D1975">
        <w:t xml:space="preserve"> </w:t>
      </w:r>
      <w:r w:rsidR="006933F5">
        <w:t xml:space="preserve">a </w:t>
      </w:r>
      <w:r w:rsidR="006D1975">
        <w:t xml:space="preserve">Service Provider using their own namespace and assigning unique Entity Identifiers to their Customers.  In that case, the properties of uniqueness and accountability are maintained.  </w:t>
      </w:r>
      <w:r>
        <w:t>And, this would allow management of TNs associated with an EID</w:t>
      </w:r>
      <w:r w:rsidR="00EF6621">
        <w:t xml:space="preserve"> in a database local to the TNSP that could possibly be leveraged in a distributed database model.  </w:t>
      </w:r>
    </w:p>
    <w:p w14:paraId="68CFDBD2" w14:textId="77777777" w:rsidR="00B90B30" w:rsidRDefault="00B90B30"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r w:rsidR="00EF6621">
        <w:t xml:space="preserve"> extension to the OCN namespace</w:t>
      </w:r>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74E5F1F9" w14:textId="5A7C6632" w:rsidR="00E44C13" w:rsidRDefault="005D582D" w:rsidP="005D582D">
      <w:pPr>
        <w:spacing w:before="0" w:after="0"/>
        <w:ind w:left="432"/>
        <w:jc w:val="left"/>
      </w:pPr>
      <w:r>
        <w:t>OCN-EID-&lt;</w:t>
      </w:r>
      <w:r w:rsidR="00B17C9C">
        <w:t xml:space="preserve">Local </w:t>
      </w:r>
      <w:r>
        <w:t>ID</w:t>
      </w:r>
      <w:r w:rsidR="00E44C13">
        <w:t>&gt;</w:t>
      </w:r>
    </w:p>
    <w:p w14:paraId="4EBBCE74" w14:textId="77777777" w:rsidR="00E44C13" w:rsidRDefault="00E44C13" w:rsidP="005D582D">
      <w:pPr>
        <w:spacing w:before="0" w:after="0"/>
        <w:ind w:left="432"/>
        <w:jc w:val="left"/>
      </w:pPr>
    </w:p>
    <w:p w14:paraId="555E5BE9" w14:textId="58816D49" w:rsidR="00B17C9C" w:rsidRDefault="00E44C13" w:rsidP="00E44C13">
      <w:pPr>
        <w:spacing w:before="0" w:after="0"/>
        <w:jc w:val="left"/>
      </w:pPr>
      <w:r>
        <w:t xml:space="preserve">The OCN </w:t>
      </w:r>
      <w:r w:rsidR="00B17C9C">
        <w:t xml:space="preserve">is </w:t>
      </w:r>
      <w:r>
        <w:t>limited to 4 alphanumeric characters</w:t>
      </w:r>
      <w:r w:rsidR="00B17C9C">
        <w:t xml:space="preserve"> and it’s proposed that the EID has the same limit as the EID must also have a fixed length to delineate that field from the optional Local-ID</w:t>
      </w:r>
      <w:r w:rsidR="006933F5">
        <w:t xml:space="preserve">. </w:t>
      </w:r>
    </w:p>
    <w:p w14:paraId="784A67ED" w14:textId="5981EA34" w:rsidR="006933F5" w:rsidRDefault="006933F5" w:rsidP="00E44C13">
      <w:pPr>
        <w:spacing w:before="0" w:after="0"/>
        <w:jc w:val="left"/>
      </w:pPr>
    </w:p>
    <w:p w14:paraId="6802B783" w14:textId="7EFAB28F" w:rsidR="006933F5" w:rsidRDefault="006933F5" w:rsidP="00E44C13">
      <w:pPr>
        <w:spacing w:before="0" w:after="0"/>
        <w:jc w:val="left"/>
      </w:pPr>
      <w:r>
        <w:t xml:space="preserve">The following provides an example of a </w:t>
      </w:r>
      <w:r w:rsidR="00DC3D88">
        <w:t xml:space="preserve">decoded </w:t>
      </w:r>
      <w:proofErr w:type="spellStart"/>
      <w:r>
        <w:t>TNAuthList</w:t>
      </w:r>
      <w:proofErr w:type="spellEnd"/>
      <w:r w:rsidR="00DC3D88">
        <w:t xml:space="preserve"> field in a certificate including </w:t>
      </w:r>
      <w:r>
        <w:t>an SPC using the extended namespace</w:t>
      </w:r>
      <w:r w:rsidR="00DC3D88">
        <w:t xml:space="preserve"> based on the field as defined in [RFC 8226]</w:t>
      </w:r>
      <w:r>
        <w:t>:</w:t>
      </w:r>
    </w:p>
    <w:p w14:paraId="55369A66" w14:textId="1E6A4AEA" w:rsidR="006933F5" w:rsidRPr="006933F5" w:rsidRDefault="006933F5" w:rsidP="00DC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NewPSMT" w:hAnsi="CourierNewPSMT" w:cs="CourierNewPSMT"/>
          <w:sz w:val="20"/>
          <w:szCs w:val="20"/>
        </w:rPr>
      </w:pPr>
      <w:r>
        <w:rPr>
          <w:rFonts w:ascii="CourierNewPSMT" w:hAnsi="CourierNewPSMT" w:cs="CourierNewPSMT"/>
          <w:sz w:val="20"/>
          <w:szCs w:val="20"/>
        </w:rPr>
        <w:t xml:space="preserve">   </w:t>
      </w:r>
    </w:p>
    <w:p w14:paraId="3B441DB8" w14:textId="3F34DD68" w:rsidR="006933F5" w:rsidRDefault="006933F5" w:rsidP="00E44C13">
      <w:pPr>
        <w:spacing w:before="0" w:after="0"/>
        <w:jc w:val="left"/>
      </w:pPr>
    </w:p>
    <w:p w14:paraId="569A8869" w14:textId="38F6870F" w:rsidR="00B17C9C" w:rsidRDefault="00DC3D88" w:rsidP="00E44C13">
      <w:pPr>
        <w:spacing w:before="0" w:after="0"/>
        <w:jc w:val="left"/>
      </w:pPr>
      <w:r>
        <w:t xml:space="preserve">Extension: </w:t>
      </w:r>
      <w:proofErr w:type="gramStart"/>
      <w:r w:rsidRPr="00DC3D88">
        <w:t>( 1.3.6.1.5.5.7.1.26</w:t>
      </w:r>
      <w:proofErr w:type="gramEnd"/>
      <w:r w:rsidRPr="00DC3D88">
        <w:t xml:space="preserve"> )</w:t>
      </w:r>
    </w:p>
    <w:p w14:paraId="64A82303" w14:textId="7E2C7312" w:rsidR="00DC3D88" w:rsidRDefault="00DC3D88" w:rsidP="00E44C13">
      <w:pPr>
        <w:spacing w:before="0" w:after="0"/>
        <w:jc w:val="left"/>
      </w:pPr>
      <w:r>
        <w:t>Critical:      No</w:t>
      </w:r>
    </w:p>
    <w:p w14:paraId="0A477F71" w14:textId="72A118F9" w:rsidR="00DC3D88" w:rsidRDefault="00DC3D88" w:rsidP="00E44C13">
      <w:pPr>
        <w:spacing w:before="0" w:after="0"/>
        <w:jc w:val="left"/>
      </w:pPr>
      <w:r>
        <w:t>Data:         9010-0001</w:t>
      </w:r>
    </w:p>
    <w:p w14:paraId="29480092" w14:textId="4A4A9B1C" w:rsidR="00DC3D88" w:rsidRDefault="00DC3D88" w:rsidP="00E44C13">
      <w:pPr>
        <w:spacing w:before="0" w:after="0"/>
        <w:jc w:val="left"/>
      </w:pPr>
    </w:p>
    <w:p w14:paraId="7A02B762" w14:textId="1CBE6E07" w:rsidR="00C41661" w:rsidRDefault="00DC3D88" w:rsidP="00E00738">
      <w:pPr>
        <w:spacing w:before="0" w:after="0"/>
        <w:jc w:val="left"/>
      </w:pPr>
      <w:r>
        <w:t xml:space="preserve">Note that the ASN.1 encoded form of this field is used as the </w:t>
      </w:r>
      <w:proofErr w:type="spellStart"/>
      <w:r>
        <w:t>TNAuthList</w:t>
      </w:r>
      <w:proofErr w:type="spellEnd"/>
      <w:r>
        <w:t xml:space="preserve"> field </w:t>
      </w:r>
      <w:r w:rsidR="00F36B5C">
        <w:t>in the SPC token as defined in [draft-</w:t>
      </w:r>
      <w:proofErr w:type="spellStart"/>
      <w:r w:rsidR="00F36B5C">
        <w:t>ietf</w:t>
      </w:r>
      <w:proofErr w:type="spellEnd"/>
      <w:r w:rsidR="00F36B5C">
        <w:t>-acme-authority-token-</w:t>
      </w:r>
      <w:proofErr w:type="spellStart"/>
      <w:r w:rsidR="00F36B5C">
        <w:t>tnauthlist</w:t>
      </w:r>
      <w:proofErr w:type="spellEnd"/>
      <w:r w:rsidR="00F36B5C">
        <w: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 xml:space="preserve">The LEMON TWIST solution proposal leverages the existing mechanisms within the SHAKEN ecosystem to authorize entities to obtain STI certificates.  Per [ATIS-1000080], an entity must </w:t>
      </w:r>
      <w:r>
        <w:lastRenderedPageBreak/>
        <w:t>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26288C83"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r w:rsidR="0074781F">
        <w:t xml:space="preserve">  [Note: this function could also be performed by NECA, in particular if the EID is deemed useful outside the context of SHAKEN.]</w:t>
      </w:r>
    </w:p>
    <w:p w14:paraId="32310404" w14:textId="0804666F" w:rsidR="00AA3C8B" w:rsidRDefault="005C0FFA" w:rsidP="00AA3C8B">
      <w:pPr>
        <w:pStyle w:val="ListParagraph"/>
        <w:numPr>
          <w:ilvl w:val="0"/>
          <w:numId w:val="53"/>
        </w:numPr>
        <w:jc w:val="left"/>
      </w:pPr>
      <w:r>
        <w:t>When the originating entity creates an account with the</w:t>
      </w:r>
      <w:r w:rsidR="00AA3C8B">
        <w:t xml:space="preserve"> STI-PA</w:t>
      </w:r>
      <w:r w:rsidR="0074781F">
        <w:t>, the STI-PA</w:t>
      </w:r>
      <w:r w:rsidR="00AA3C8B">
        <w:t xml:space="preserve">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2A96A4E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6A4B422A" w:rsidR="001F1F83" w:rsidRDefault="0071303D" w:rsidP="002E773B">
      <w:pPr>
        <w:jc w:val="left"/>
      </w:pPr>
      <w:r>
        <w:t xml:space="preserve">Note, that there may be additional impacts to the STI-PA in terms of policies and mechanisms to vet </w:t>
      </w:r>
      <w:r w:rsidR="00936C9A">
        <w:t>the originating entities, but those are outside the scope of this document</w:t>
      </w:r>
      <w:r w:rsidR="00B90B30">
        <w:t>.</w:t>
      </w:r>
    </w:p>
    <w:p w14:paraId="2109EBF0" w14:textId="716974B0" w:rsidR="001F1F83" w:rsidRDefault="00526117" w:rsidP="002E773B">
      <w:pPr>
        <w:jc w:val="left"/>
      </w:pPr>
      <w:r>
        <w:t>In the case where the</w:t>
      </w:r>
      <w:r w:rsidR="001F1F83">
        <w:t xml:space="preserve"> TNSP is providing EIDs within their namespace and providing the originating entity with an SPC token</w:t>
      </w:r>
      <w:r>
        <w:t>, the impact is reduced.  In this case</w:t>
      </w:r>
      <w:r w:rsidR="00B90B30">
        <w:t xml:space="preserve">, there is no requirement for any vetting by the STI-PA since the TNSP has already established an account with the STI-PA.   </w:t>
      </w:r>
    </w:p>
    <w:p w14:paraId="34E04DD6" w14:textId="33D94738" w:rsidR="00F36B5C" w:rsidRDefault="00FF645B" w:rsidP="002E773B">
      <w:pPr>
        <w:jc w:val="left"/>
      </w:pPr>
      <w:r>
        <w:t xml:space="preserve">The current </w:t>
      </w:r>
      <w:r w:rsidR="00B90B30">
        <w:t xml:space="preserve">STI-PA </w:t>
      </w:r>
      <w:r>
        <w:t>implementation</w:t>
      </w:r>
      <w:r w:rsidR="00B90B30">
        <w:t>s</w:t>
      </w:r>
      <w:r>
        <w:t xml:space="preserve">, based on [ATIS-1000080], support only </w:t>
      </w:r>
      <w:r w:rsidR="00B90B30">
        <w:t xml:space="preserve">OCNs for the SP accounts.  </w:t>
      </w:r>
      <w:r w:rsidR="00BF7B96">
        <w:t xml:space="preserve"> </w:t>
      </w:r>
      <w:r w:rsidR="00B90B30">
        <w:t>So</w:t>
      </w:r>
      <w:r w:rsidR="00EC0E21">
        <w:t>,</w:t>
      </w:r>
      <w:r w:rsidR="00B90B30">
        <w:t xml:space="preserve"> </w:t>
      </w:r>
      <w:r w:rsidR="00BF7B96">
        <w:t>an enhancement and further specification</w:t>
      </w:r>
      <w:r>
        <w:t xml:space="preserve"> would be required</w:t>
      </w:r>
      <w:r w:rsidR="00B90B30">
        <w:t xml:space="preserve"> to allow the EID extension </w:t>
      </w:r>
      <w:r w:rsidR="00B16813">
        <w:t xml:space="preserve">in </w:t>
      </w:r>
      <w:r w:rsidR="00B90B30">
        <w:t>the namespace</w:t>
      </w:r>
      <w:r>
        <w:t xml:space="preserve">. </w:t>
      </w:r>
      <w:r w:rsidR="00B16813">
        <w:t xml:space="preserve"> In the case of a TNSP extending their own OCN namespace, the value of the EID can be igno</w:t>
      </w:r>
      <w:r w:rsidR="0074781F">
        <w:t>r</w:t>
      </w:r>
      <w:r w:rsidR="00B16813">
        <w:t>ed</w:t>
      </w:r>
      <w:r w:rsidR="0074781F">
        <w:t xml:space="preserve"> if included in a request for an SPC token</w:t>
      </w:r>
      <w:r w:rsidR="00B16813">
        <w:t>.</w:t>
      </w:r>
      <w:r>
        <w:t xml:space="preserve"> </w:t>
      </w:r>
    </w:p>
    <w:p w14:paraId="0F06C169" w14:textId="470FF930" w:rsidR="00FF645B" w:rsidRDefault="00B16813" w:rsidP="002E773B">
      <w:pPr>
        <w:jc w:val="left"/>
      </w:pPr>
      <w:r>
        <w:t>No</w:t>
      </w:r>
      <w:r w:rsidR="00FF645B">
        <w:t xml:space="preserve"> changes </w:t>
      </w:r>
      <w:r w:rsidR="0074781F">
        <w:t xml:space="preserve">are </w:t>
      </w:r>
      <w:r w:rsidR="00FF645B">
        <w:t xml:space="preserve">required to the ACME specifications.  </w:t>
      </w:r>
    </w:p>
    <w:p w14:paraId="4AD78A04" w14:textId="49D6A4A7" w:rsidR="005A10B2" w:rsidRDefault="005A10B2" w:rsidP="002E773B">
      <w:pPr>
        <w:jc w:val="left"/>
      </w:pPr>
    </w:p>
    <w:p w14:paraId="6757FC8A" w14:textId="36DE4576" w:rsidR="005A10B2" w:rsidRDefault="005A10B2" w:rsidP="00EC0E21">
      <w:pPr>
        <w:pStyle w:val="Heading1"/>
      </w:pPr>
      <w:r>
        <w:lastRenderedPageBreak/>
        <w:t>Example Scenarios</w:t>
      </w:r>
      <w:r w:rsidR="00B26226">
        <w:t xml:space="preserve">  </w:t>
      </w:r>
      <w:r>
        <w:t xml:space="preserve"> </w:t>
      </w:r>
    </w:p>
    <w:p w14:paraId="467046CF" w14:textId="77777777" w:rsidR="005A10B2" w:rsidRDefault="005A10B2" w:rsidP="005A10B2"/>
    <w:p w14:paraId="2AD754EB" w14:textId="363C4EBF" w:rsidR="00B26226" w:rsidRDefault="00A02903" w:rsidP="005A10B2">
      <w:r>
        <w:t>In the first scenario</w:t>
      </w:r>
      <w:r w:rsidR="00B26226">
        <w:t>, the OSP is not the TN SP and the TN Customer has a direct relationship with the OSP</w:t>
      </w:r>
      <w:r w:rsidR="00322BB0">
        <w:t xml:space="preserve"> and the TN Customer supports RCD</w:t>
      </w:r>
      <w:r w:rsidR="00B26226">
        <w:t xml:space="preserve">.  In this scenario, </w:t>
      </w:r>
      <w:r w:rsidR="00BD026A">
        <w:t>LEMON TWIST</w:t>
      </w:r>
      <w:r w:rsidR="00B26226">
        <w:t xml:space="preserve"> </w:t>
      </w:r>
      <w:r w:rsidR="00322BB0">
        <w:t>can be used</w:t>
      </w:r>
      <w:r w:rsidR="00B26226">
        <w:t xml:space="preserve"> by the TNSP to provide identification of the TNSP and the TN Customer, which could be leveraged by the CVT, as well as facilitating traceback.  </w:t>
      </w:r>
      <w:r w:rsidR="00240669">
        <w:t xml:space="preserve">This is also consistent with the fundamental of SHAKEN in terms of communicating what you know and how you know it. </w:t>
      </w:r>
      <w:r w:rsidR="00B26226">
        <w:t xml:space="preserve"> </w:t>
      </w:r>
      <w:r w:rsidR="00240669">
        <w:t xml:space="preserve">In this case, RCD </w:t>
      </w:r>
      <w:r w:rsidR="00322BB0">
        <w:t xml:space="preserve">would then be included in </w:t>
      </w:r>
      <w:r w:rsidR="00B26226">
        <w:t xml:space="preserve">the SHAKEN </w:t>
      </w:r>
      <w:proofErr w:type="spellStart"/>
      <w:r w:rsidR="00B26226">
        <w:t>PASSporT</w:t>
      </w:r>
      <w:proofErr w:type="spellEnd"/>
      <w:r w:rsidR="00322BB0">
        <w:t>,</w:t>
      </w:r>
      <w:r w:rsidR="00B26226">
        <w:t xml:space="preserve"> rather than requiring a delegate certificate.  The </w:t>
      </w:r>
      <w:r w:rsidR="00B26226" w:rsidRPr="00B26226">
        <w:t xml:space="preserve">OSP </w:t>
      </w:r>
      <w:r w:rsidR="00B26226">
        <w:t xml:space="preserve">should also </w:t>
      </w:r>
      <w:r w:rsidR="00B26226" w:rsidRPr="00B26226">
        <w:t>add a SIP Identity header field with Attestation “A”</w:t>
      </w:r>
      <w:r w:rsidR="00B26226">
        <w:t xml:space="preserve">.  </w:t>
      </w:r>
      <w:r w:rsidR="00322BB0">
        <w:t xml:space="preserve">The Terminating TSP should be prepared to receive two SHAKEN </w:t>
      </w:r>
      <w:proofErr w:type="spellStart"/>
      <w:r w:rsidR="00322BB0">
        <w:t>PASSporTs</w:t>
      </w:r>
      <w:proofErr w:type="spellEnd"/>
      <w:r w:rsidR="00322BB0">
        <w:t xml:space="preserve">, one containing RCD and the other added by the OSP, as in this case the OSP would not include the RCD </w:t>
      </w:r>
      <w:proofErr w:type="spellStart"/>
      <w:r w:rsidR="00322BB0">
        <w:t>PASSporT</w:t>
      </w:r>
      <w:proofErr w:type="spellEnd"/>
      <w:r w:rsidR="00322BB0">
        <w:t xml:space="preserve"> in the SHAKEN </w:t>
      </w:r>
      <w:proofErr w:type="spellStart"/>
      <w:r w:rsidR="00322BB0">
        <w:t>PASSporT</w:t>
      </w:r>
      <w:proofErr w:type="spellEnd"/>
      <w:r w:rsidR="00322BB0">
        <w:t xml:space="preserve"> that they add</w:t>
      </w:r>
      <w:r w:rsidR="00240669">
        <w:t xml:space="preserve">. </w:t>
      </w:r>
    </w:p>
    <w:p w14:paraId="6441D492" w14:textId="7C59E3AA" w:rsidR="005A10B2" w:rsidRPr="0096547E" w:rsidRDefault="005A10B2" w:rsidP="005A10B2">
      <w:r>
        <w:t xml:space="preserve">In </w:t>
      </w:r>
      <w:r w:rsidR="00A02903">
        <w:t>another scenario</w:t>
      </w:r>
      <w:r>
        <w:t xml:space="preserve"> the </w:t>
      </w:r>
      <w:r w:rsidRPr="0096547E">
        <w:t xml:space="preserve">Originating SP is not the TN </w:t>
      </w:r>
      <w:r>
        <w:t>SP and the OSP does not have a direct relationship</w:t>
      </w:r>
      <w:r w:rsidRPr="0096547E">
        <w:t xml:space="preserve"> with the TN Customer</w:t>
      </w:r>
      <w:r w:rsidR="00240669">
        <w:t xml:space="preserve"> and RCD is not supported.  While highly recommended, but depending upon local policy, the TSP verifies the incoming </w:t>
      </w:r>
      <w:proofErr w:type="spellStart"/>
      <w:r w:rsidR="00240669">
        <w:t>PASSporT</w:t>
      </w:r>
      <w:proofErr w:type="spellEnd"/>
      <w:r w:rsidR="00240669">
        <w:t xml:space="preserve">.  Also depending upon local policy, the OSP is recommended to forward the incoming </w:t>
      </w:r>
      <w:proofErr w:type="spellStart"/>
      <w:r w:rsidR="00240669">
        <w:t>PASSporT</w:t>
      </w:r>
      <w:proofErr w:type="spellEnd"/>
      <w:r w:rsidR="00240669">
        <w:t xml:space="preserve"> to the TSP.  Note, that if the verification service at the TSP only considers the 4 first digits in the SPC string rather than doing a direct comparison of the SPC value to that in the certificate, it would be possible to piggyback the SPC added by the TN customer in the </w:t>
      </w:r>
      <w:proofErr w:type="spellStart"/>
      <w:r w:rsidR="00240669">
        <w:t>PASSporT</w:t>
      </w:r>
      <w:proofErr w:type="spellEnd"/>
      <w:r w:rsidR="00240669">
        <w:t xml:space="preserve"> added by the OSP. </w:t>
      </w:r>
    </w:p>
    <w:p w14:paraId="4C84D342" w14:textId="77777777" w:rsidR="005A10B2" w:rsidRPr="00D97DFA" w:rsidRDefault="005A10B2" w:rsidP="005A10B2"/>
    <w:p w14:paraId="4A777568" w14:textId="3738FA68" w:rsidR="005A10B2" w:rsidRDefault="00A02903" w:rsidP="002E773B">
      <w:pPr>
        <w:jc w:val="left"/>
      </w:pPr>
      <w:r>
        <w:t xml:space="preserve">The scenarios effectively have the same overall call flow per the following diagram: </w:t>
      </w:r>
    </w:p>
    <w:p w14:paraId="1FEB44B2" w14:textId="4EE56B3B" w:rsidR="00A02903" w:rsidRDefault="00A02903" w:rsidP="002E773B">
      <w:pPr>
        <w:jc w:val="left"/>
      </w:pPr>
      <w:r>
        <w:rPr>
          <w:noProof/>
        </w:rPr>
        <w:drawing>
          <wp:inline distT="0" distB="0" distL="0" distR="0" wp14:anchorId="524F9405" wp14:editId="5D7F524B">
            <wp:extent cx="6400800" cy="360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400800" cy="3600450"/>
                    </a:xfrm>
                    <a:prstGeom prst="rect">
                      <a:avLst/>
                    </a:prstGeom>
                  </pic:spPr>
                </pic:pic>
              </a:graphicData>
            </a:graphic>
          </wp:inline>
        </w:drawing>
      </w:r>
    </w:p>
    <w:p w14:paraId="5AFD7760" w14:textId="77777777" w:rsidR="001F1F83" w:rsidRDefault="001F1F83" w:rsidP="002E773B">
      <w:pPr>
        <w:jc w:val="left"/>
      </w:pPr>
    </w:p>
    <w:p w14:paraId="2B0B3BBD" w14:textId="4AB1FF54" w:rsidR="00532A28" w:rsidRDefault="00FF645B" w:rsidP="002B74FB">
      <w:pPr>
        <w:pStyle w:val="Heading1"/>
      </w:pPr>
      <w:r>
        <w:lastRenderedPageBreak/>
        <w:t>Applicability and Usage</w:t>
      </w:r>
    </w:p>
    <w:p w14:paraId="5255E8E9" w14:textId="68EF58C6" w:rsidR="005C0FFA" w:rsidRDefault="00DE2EFC" w:rsidP="003C7ED9">
      <w:pPr>
        <w:pStyle w:val="ListParagraph"/>
        <w:ind w:left="0"/>
        <w:jc w:val="left"/>
      </w:pPr>
      <w:r>
        <w:t>LEMON TWIST obviates the need for</w:t>
      </w:r>
      <w:r w:rsidR="005C0FFA">
        <w:t xml:space="preserve"> </w:t>
      </w:r>
      <w:r w:rsidR="002B74FB">
        <w:t>d</w:t>
      </w:r>
      <w:r w:rsidR="005C0FFA">
        <w:t xml:space="preserve">elegate </w:t>
      </w:r>
      <w:r w:rsidR="002B74FB">
        <w:t xml:space="preserve">certificates </w:t>
      </w:r>
      <w:r>
        <w:t xml:space="preserve">[ATIS-1000092] since RCD can be included in the SHAKEN </w:t>
      </w:r>
      <w:proofErr w:type="spellStart"/>
      <w:r>
        <w:t>PASSporT</w:t>
      </w:r>
      <w:proofErr w:type="spellEnd"/>
      <w:r>
        <w:t xml:space="preserve"> </w:t>
      </w:r>
      <w:r w:rsidR="0049726F">
        <w:t>when added by the TNSP.</w:t>
      </w:r>
      <w:r w:rsidR="005C0FFA">
        <w:t xml:space="preserve">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w:t>
      </w:r>
      <w:r>
        <w:t>an STI</w:t>
      </w:r>
      <w:r w:rsidR="005C0FFA">
        <w:t xml:space="preserve"> certificate wants to ensure that the EID in the</w:t>
      </w:r>
      <w:r w:rsidR="00576AD2">
        <w:t xml:space="preserve"> </w:t>
      </w:r>
      <w:r w:rsidR="009F7C2B">
        <w:t>TN Authorization List</w:t>
      </w:r>
      <w:r w:rsidR="005C0FFA">
        <w:t xml:space="preserve"> </w:t>
      </w:r>
      <w:r w:rsidR="009F7C2B">
        <w:t>certificate extension</w:t>
      </w:r>
      <w:r w:rsidR="005C0FFA">
        <w:t xml:space="preserve"> is really associated with the TNSP.  In this case, </w:t>
      </w:r>
      <w:r w:rsidR="009F7C2B">
        <w:t xml:space="preserve">either </w:t>
      </w:r>
      <w:r w:rsidR="005C0FFA">
        <w:t xml:space="preserve">a distributed </w:t>
      </w:r>
      <w:r w:rsidR="009F7C2B">
        <w:t xml:space="preserve">or centralized database model </w:t>
      </w:r>
      <w:r w:rsidR="005C0FFA">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407D432B" w14:textId="2318C394" w:rsidR="00FF645B" w:rsidRDefault="00BD026A" w:rsidP="00FF645B">
      <w:pPr>
        <w:autoSpaceDE w:val="0"/>
        <w:autoSpaceDN w:val="0"/>
        <w:adjustRightInd w:val="0"/>
        <w:spacing w:before="0" w:after="0"/>
        <w:jc w:val="left"/>
      </w:pPr>
      <w:r>
        <w:t xml:space="preserve">To maximize the value of implementing </w:t>
      </w:r>
      <w:r w:rsidR="00FF645B">
        <w:t>LEMON TWIST</w:t>
      </w:r>
      <w:r>
        <w:t>, it is</w:t>
      </w:r>
      <w:r w:rsidR="00FF645B">
        <w:t xml:space="preserve"> </w:t>
      </w:r>
      <w:r>
        <w:t xml:space="preserve">recommended </w:t>
      </w:r>
      <w:r w:rsidR="00FF645B">
        <w:t>that the SIP Identity header field added b</w:t>
      </w:r>
      <w:r w:rsidR="00D97FFA">
        <w:t>y</w:t>
      </w:r>
      <w:r w:rsidR="00FF645B">
        <w:t xml:space="preserve"> the originating entity be passed to the TSP</w:t>
      </w:r>
      <w:r w:rsidR="00DE2EFC">
        <w:t xml:space="preserve"> along with RCD.</w:t>
      </w:r>
      <w:r w:rsidR="00FF645B">
        <w:t xml:space="preserve">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583A569A"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SPC field </w:t>
      </w:r>
      <w:r w:rsidR="00936C9A">
        <w:t>in</w:t>
      </w:r>
      <w:r>
        <w:t xml:space="preserve"> </w:t>
      </w:r>
      <w:r w:rsidR="00936C9A">
        <w:t xml:space="preserve">the </w:t>
      </w:r>
      <w:r>
        <w:t>TNAuthList in the STI Certificate</w:t>
      </w:r>
      <w:r w:rsidR="00936C9A">
        <w:t xml:space="preserve"> and as input to the SPC token generation mechanism</w:t>
      </w:r>
      <w:r w:rsidR="00EF6621">
        <w:t>.</w:t>
      </w:r>
      <w:r>
        <w:t xml:space="preserve">   </w:t>
      </w:r>
    </w:p>
    <w:p w14:paraId="54FCBC77" w14:textId="77777777" w:rsidR="00576AD2" w:rsidRDefault="00576AD2" w:rsidP="00576AD2">
      <w:pPr>
        <w:autoSpaceDE w:val="0"/>
        <w:autoSpaceDN w:val="0"/>
        <w:adjustRightInd w:val="0"/>
        <w:spacing w:before="0" w:after="0"/>
        <w:jc w:val="left"/>
      </w:pPr>
    </w:p>
    <w:p w14:paraId="5A626367" w14:textId="51A5622B"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r w:rsidR="00EF6621">
        <w:t>ATIS-1000089</w:t>
      </w:r>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058EE53A" w14:textId="3708E330" w:rsidR="00AB0C81" w:rsidRDefault="00997DC3" w:rsidP="00997DC3">
      <w:pPr>
        <w:autoSpaceDE w:val="0"/>
        <w:autoSpaceDN w:val="0"/>
        <w:adjustRightInd w:val="0"/>
        <w:spacing w:before="0" w:after="0"/>
        <w:jc w:val="left"/>
      </w:pPr>
      <w:r>
        <w:t xml:space="preserve">The proposal to expand the SPC </w:t>
      </w:r>
      <w:r w:rsidR="00936C9A">
        <w:t>namespace</w:t>
      </w:r>
      <w:r>
        <w:t xml:space="preserve"> beyond OCN would require approval of the STI-GA</w:t>
      </w:r>
      <w:r w:rsidR="00C247C6">
        <w:t xml:space="preserve"> (and </w:t>
      </w:r>
      <w:r w:rsidR="00BD026A">
        <w:t xml:space="preserve">likely FCC and </w:t>
      </w:r>
      <w:r w:rsidR="00C247C6">
        <w:t>broader industry support</w:t>
      </w:r>
      <w:r w:rsidR="00BD026A">
        <w:t>)</w:t>
      </w:r>
      <w:r>
        <w:t xml:space="preserve"> and would require updates to the </w:t>
      </w:r>
      <w:r>
        <w:lastRenderedPageBreak/>
        <w:t>specifications of the STI-PA functionality</w:t>
      </w:r>
      <w:r w:rsidR="00D97FFA">
        <w:t xml:space="preserve"> and/or separate specification.</w:t>
      </w:r>
      <w:r>
        <w:t xml:space="preserve"> </w:t>
      </w:r>
      <w:r w:rsidR="00BD026A">
        <w:t xml:space="preserve">Updates to NECA procedures would also be required in terms of managing the OCN namespace and changes to the fundamental requirements for an entity to be authorized to obtain an OCN.   Whether NECA manages the extended namespace or just the reserved OCNs requires further discussion in the industry and with NECA.    In addition, whether the EID values in the OCN namespace would be incorporated into the existing industry </w:t>
      </w:r>
      <w:r w:rsidR="00007DCA">
        <w:t>usages of OCN (e.g., billing, operational interfaces)</w:t>
      </w:r>
      <w:r w:rsidR="00BD026A">
        <w:t xml:space="preserve"> also requires consideration.  </w:t>
      </w:r>
      <w:r w:rsidR="00981BB4">
        <w:t xml:space="preserve">This would require working cooperatively with groups </w:t>
      </w:r>
      <w:r w:rsidR="00007DCA">
        <w:t>such as</w:t>
      </w:r>
      <w:r w:rsidR="00981BB4">
        <w:t xml:space="preserve"> OBF and TMOC. </w:t>
      </w:r>
    </w:p>
    <w:p w14:paraId="4FED66A0" w14:textId="77777777" w:rsidR="00BD026A" w:rsidRDefault="00BD026A" w:rsidP="00997DC3">
      <w:pPr>
        <w:autoSpaceDE w:val="0"/>
        <w:autoSpaceDN w:val="0"/>
        <w:adjustRightInd w:val="0"/>
        <w:spacing w:before="0" w:after="0"/>
        <w:jc w:val="left"/>
      </w:pPr>
      <w:r>
        <w:t>[Editor’s Note: An appendix capturing these aspects would likely be helpful OR perhaps a whole section on these aspects?]</w:t>
      </w:r>
    </w:p>
    <w:p w14:paraId="4515052B" w14:textId="77777777" w:rsidR="00414225" w:rsidRDefault="00414225" w:rsidP="00997DC3">
      <w:pPr>
        <w:autoSpaceDE w:val="0"/>
        <w:autoSpaceDN w:val="0"/>
        <w:adjustRightInd w:val="0"/>
        <w:spacing w:before="0" w:after="0"/>
        <w:jc w:val="left"/>
      </w:pPr>
    </w:p>
    <w:p w14:paraId="78D28407" w14:textId="39AAA14C" w:rsidR="00414225" w:rsidRDefault="00414225" w:rsidP="00997DC3">
      <w:pPr>
        <w:autoSpaceDE w:val="0"/>
        <w:autoSpaceDN w:val="0"/>
        <w:adjustRightInd w:val="0"/>
        <w:spacing w:before="0" w:after="0"/>
        <w:jc w:val="left"/>
        <w:sectPr w:rsidR="00414225">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r>
        <w:t>An additional consideration is the use of the reserved OCN namespace and possibly EID to support expanding the types of VoIP entities that are authorized to participate in the SHAKEN ecosystem.   Some aspects of the authorization model are currently discussed in [IPNNI-2020-00166R000].</w:t>
      </w:r>
    </w:p>
    <w:p w14:paraId="681AFB17" w14:textId="48FAFE6F" w:rsidR="001F2162" w:rsidRPr="004B443F" w:rsidRDefault="001F2162" w:rsidP="004B443F"/>
    <w:sectPr w:rsidR="001F2162" w:rsidRPr="004B443F">
      <w:head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6BF5" w14:textId="77777777" w:rsidR="008B2873" w:rsidRDefault="008B2873">
      <w:r>
        <w:separator/>
      </w:r>
    </w:p>
  </w:endnote>
  <w:endnote w:type="continuationSeparator" w:id="0">
    <w:p w14:paraId="5C5BFDA3" w14:textId="77777777" w:rsidR="008B2873" w:rsidRDefault="008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AAC9" w14:textId="77777777" w:rsidR="008B2873" w:rsidRDefault="008B2873">
      <w:r>
        <w:separator/>
      </w:r>
    </w:p>
  </w:footnote>
  <w:footnote w:type="continuationSeparator" w:id="0">
    <w:p w14:paraId="2073BDFF" w14:textId="77777777" w:rsidR="008B2873" w:rsidRDefault="008B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9B5EEC"/>
    <w:multiLevelType w:val="hybridMultilevel"/>
    <w:tmpl w:val="87461F7A"/>
    <w:lvl w:ilvl="0" w:tplc="CC542B18">
      <w:start w:val="1"/>
      <w:numFmt w:val="bullet"/>
      <w:lvlText w:val="–"/>
      <w:lvlJc w:val="left"/>
      <w:pPr>
        <w:tabs>
          <w:tab w:val="num" w:pos="720"/>
        </w:tabs>
        <w:ind w:left="720" w:hanging="360"/>
      </w:pPr>
      <w:rPr>
        <w:rFonts w:ascii="Arial" w:hAnsi="Arial" w:hint="default"/>
      </w:rPr>
    </w:lvl>
    <w:lvl w:ilvl="1" w:tplc="C458FD96">
      <w:start w:val="1"/>
      <w:numFmt w:val="bullet"/>
      <w:lvlText w:val="–"/>
      <w:lvlJc w:val="left"/>
      <w:pPr>
        <w:tabs>
          <w:tab w:val="num" w:pos="1440"/>
        </w:tabs>
        <w:ind w:left="1440" w:hanging="360"/>
      </w:pPr>
      <w:rPr>
        <w:rFonts w:ascii="Arial" w:hAnsi="Arial" w:hint="default"/>
      </w:rPr>
    </w:lvl>
    <w:lvl w:ilvl="2" w:tplc="F7A402CA" w:tentative="1">
      <w:start w:val="1"/>
      <w:numFmt w:val="bullet"/>
      <w:lvlText w:val="–"/>
      <w:lvlJc w:val="left"/>
      <w:pPr>
        <w:tabs>
          <w:tab w:val="num" w:pos="2160"/>
        </w:tabs>
        <w:ind w:left="2160" w:hanging="360"/>
      </w:pPr>
      <w:rPr>
        <w:rFonts w:ascii="Arial" w:hAnsi="Arial" w:hint="default"/>
      </w:rPr>
    </w:lvl>
    <w:lvl w:ilvl="3" w:tplc="4840291A" w:tentative="1">
      <w:start w:val="1"/>
      <w:numFmt w:val="bullet"/>
      <w:lvlText w:val="–"/>
      <w:lvlJc w:val="left"/>
      <w:pPr>
        <w:tabs>
          <w:tab w:val="num" w:pos="2880"/>
        </w:tabs>
        <w:ind w:left="2880" w:hanging="360"/>
      </w:pPr>
      <w:rPr>
        <w:rFonts w:ascii="Arial" w:hAnsi="Arial" w:hint="default"/>
      </w:rPr>
    </w:lvl>
    <w:lvl w:ilvl="4" w:tplc="2F308CFE" w:tentative="1">
      <w:start w:val="1"/>
      <w:numFmt w:val="bullet"/>
      <w:lvlText w:val="–"/>
      <w:lvlJc w:val="left"/>
      <w:pPr>
        <w:tabs>
          <w:tab w:val="num" w:pos="3600"/>
        </w:tabs>
        <w:ind w:left="3600" w:hanging="360"/>
      </w:pPr>
      <w:rPr>
        <w:rFonts w:ascii="Arial" w:hAnsi="Arial" w:hint="default"/>
      </w:rPr>
    </w:lvl>
    <w:lvl w:ilvl="5" w:tplc="7450C308" w:tentative="1">
      <w:start w:val="1"/>
      <w:numFmt w:val="bullet"/>
      <w:lvlText w:val="–"/>
      <w:lvlJc w:val="left"/>
      <w:pPr>
        <w:tabs>
          <w:tab w:val="num" w:pos="4320"/>
        </w:tabs>
        <w:ind w:left="4320" w:hanging="360"/>
      </w:pPr>
      <w:rPr>
        <w:rFonts w:ascii="Arial" w:hAnsi="Arial" w:hint="default"/>
      </w:rPr>
    </w:lvl>
    <w:lvl w:ilvl="6" w:tplc="A0AC55D0" w:tentative="1">
      <w:start w:val="1"/>
      <w:numFmt w:val="bullet"/>
      <w:lvlText w:val="–"/>
      <w:lvlJc w:val="left"/>
      <w:pPr>
        <w:tabs>
          <w:tab w:val="num" w:pos="5040"/>
        </w:tabs>
        <w:ind w:left="5040" w:hanging="360"/>
      </w:pPr>
      <w:rPr>
        <w:rFonts w:ascii="Arial" w:hAnsi="Arial" w:hint="default"/>
      </w:rPr>
    </w:lvl>
    <w:lvl w:ilvl="7" w:tplc="82C08C92" w:tentative="1">
      <w:start w:val="1"/>
      <w:numFmt w:val="bullet"/>
      <w:lvlText w:val="–"/>
      <w:lvlJc w:val="left"/>
      <w:pPr>
        <w:tabs>
          <w:tab w:val="num" w:pos="5760"/>
        </w:tabs>
        <w:ind w:left="5760" w:hanging="360"/>
      </w:pPr>
      <w:rPr>
        <w:rFonts w:ascii="Arial" w:hAnsi="Arial" w:hint="default"/>
      </w:rPr>
    </w:lvl>
    <w:lvl w:ilvl="8" w:tplc="58981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9"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D52571"/>
    <w:multiLevelType w:val="hybridMultilevel"/>
    <w:tmpl w:val="46BAC992"/>
    <w:lvl w:ilvl="0" w:tplc="65888A3C">
      <w:start w:val="1"/>
      <w:numFmt w:val="bullet"/>
      <w:lvlText w:val="•"/>
      <w:lvlJc w:val="left"/>
      <w:pPr>
        <w:tabs>
          <w:tab w:val="num" w:pos="720"/>
        </w:tabs>
        <w:ind w:left="720" w:hanging="360"/>
      </w:pPr>
      <w:rPr>
        <w:rFonts w:ascii="Arial" w:hAnsi="Arial" w:hint="default"/>
      </w:rPr>
    </w:lvl>
    <w:lvl w:ilvl="1" w:tplc="868E6C7C">
      <w:start w:val="1"/>
      <w:numFmt w:val="bullet"/>
      <w:lvlText w:val="•"/>
      <w:lvlJc w:val="left"/>
      <w:pPr>
        <w:tabs>
          <w:tab w:val="num" w:pos="1440"/>
        </w:tabs>
        <w:ind w:left="1440" w:hanging="360"/>
      </w:pPr>
      <w:rPr>
        <w:rFonts w:ascii="Arial" w:hAnsi="Arial" w:hint="default"/>
      </w:rPr>
    </w:lvl>
    <w:lvl w:ilvl="2" w:tplc="4CAE0D18" w:tentative="1">
      <w:start w:val="1"/>
      <w:numFmt w:val="bullet"/>
      <w:lvlText w:val="•"/>
      <w:lvlJc w:val="left"/>
      <w:pPr>
        <w:tabs>
          <w:tab w:val="num" w:pos="2160"/>
        </w:tabs>
        <w:ind w:left="2160" w:hanging="360"/>
      </w:pPr>
      <w:rPr>
        <w:rFonts w:ascii="Arial" w:hAnsi="Arial" w:hint="default"/>
      </w:rPr>
    </w:lvl>
    <w:lvl w:ilvl="3" w:tplc="A3684406" w:tentative="1">
      <w:start w:val="1"/>
      <w:numFmt w:val="bullet"/>
      <w:lvlText w:val="•"/>
      <w:lvlJc w:val="left"/>
      <w:pPr>
        <w:tabs>
          <w:tab w:val="num" w:pos="2880"/>
        </w:tabs>
        <w:ind w:left="2880" w:hanging="360"/>
      </w:pPr>
      <w:rPr>
        <w:rFonts w:ascii="Arial" w:hAnsi="Arial" w:hint="default"/>
      </w:rPr>
    </w:lvl>
    <w:lvl w:ilvl="4" w:tplc="EF927E94" w:tentative="1">
      <w:start w:val="1"/>
      <w:numFmt w:val="bullet"/>
      <w:lvlText w:val="•"/>
      <w:lvlJc w:val="left"/>
      <w:pPr>
        <w:tabs>
          <w:tab w:val="num" w:pos="3600"/>
        </w:tabs>
        <w:ind w:left="3600" w:hanging="360"/>
      </w:pPr>
      <w:rPr>
        <w:rFonts w:ascii="Arial" w:hAnsi="Arial" w:hint="default"/>
      </w:rPr>
    </w:lvl>
    <w:lvl w:ilvl="5" w:tplc="830A8BC0" w:tentative="1">
      <w:start w:val="1"/>
      <w:numFmt w:val="bullet"/>
      <w:lvlText w:val="•"/>
      <w:lvlJc w:val="left"/>
      <w:pPr>
        <w:tabs>
          <w:tab w:val="num" w:pos="4320"/>
        </w:tabs>
        <w:ind w:left="4320" w:hanging="360"/>
      </w:pPr>
      <w:rPr>
        <w:rFonts w:ascii="Arial" w:hAnsi="Arial" w:hint="default"/>
      </w:rPr>
    </w:lvl>
    <w:lvl w:ilvl="6" w:tplc="AF608658" w:tentative="1">
      <w:start w:val="1"/>
      <w:numFmt w:val="bullet"/>
      <w:lvlText w:val="•"/>
      <w:lvlJc w:val="left"/>
      <w:pPr>
        <w:tabs>
          <w:tab w:val="num" w:pos="5040"/>
        </w:tabs>
        <w:ind w:left="5040" w:hanging="360"/>
      </w:pPr>
      <w:rPr>
        <w:rFonts w:ascii="Arial" w:hAnsi="Arial" w:hint="default"/>
      </w:rPr>
    </w:lvl>
    <w:lvl w:ilvl="7" w:tplc="8456506E" w:tentative="1">
      <w:start w:val="1"/>
      <w:numFmt w:val="bullet"/>
      <w:lvlText w:val="•"/>
      <w:lvlJc w:val="left"/>
      <w:pPr>
        <w:tabs>
          <w:tab w:val="num" w:pos="5760"/>
        </w:tabs>
        <w:ind w:left="5760" w:hanging="360"/>
      </w:pPr>
      <w:rPr>
        <w:rFonts w:ascii="Arial" w:hAnsi="Arial" w:hint="default"/>
      </w:rPr>
    </w:lvl>
    <w:lvl w:ilvl="8" w:tplc="12B05D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15ECB"/>
    <w:multiLevelType w:val="hybridMultilevel"/>
    <w:tmpl w:val="2F424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1"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2"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3"/>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6"/>
  </w:num>
  <w:num w:numId="14">
    <w:abstractNumId w:val="38"/>
  </w:num>
  <w:num w:numId="15">
    <w:abstractNumId w:val="42"/>
  </w:num>
  <w:num w:numId="16">
    <w:abstractNumId w:val="32"/>
  </w:num>
  <w:num w:numId="17">
    <w:abstractNumId w:val="39"/>
  </w:num>
  <w:num w:numId="18">
    <w:abstractNumId w:val="10"/>
  </w:num>
  <w:num w:numId="19">
    <w:abstractNumId w:val="36"/>
  </w:num>
  <w:num w:numId="20">
    <w:abstractNumId w:val="12"/>
  </w:num>
  <w:num w:numId="21">
    <w:abstractNumId w:val="26"/>
  </w:num>
  <w:num w:numId="22">
    <w:abstractNumId w:val="31"/>
  </w:num>
  <w:num w:numId="23">
    <w:abstractNumId w:val="18"/>
  </w:num>
  <w:num w:numId="24">
    <w:abstractNumId w:val="41"/>
  </w:num>
  <w:num w:numId="25">
    <w:abstractNumId w:val="21"/>
  </w:num>
  <w:num w:numId="26">
    <w:abstractNumId w:val="47"/>
  </w:num>
  <w:num w:numId="27">
    <w:abstractNumId w:val="17"/>
  </w:num>
  <w:num w:numId="28">
    <w:abstractNumId w:val="45"/>
  </w:num>
  <w:num w:numId="29">
    <w:abstractNumId w:val="19"/>
  </w:num>
  <w:num w:numId="30">
    <w:abstractNumId w:val="48"/>
  </w:num>
  <w:num w:numId="31">
    <w:abstractNumId w:val="37"/>
  </w:num>
  <w:num w:numId="32">
    <w:abstractNumId w:val="22"/>
  </w:num>
  <w:num w:numId="33">
    <w:abstractNumId w:val="50"/>
  </w:num>
  <w:num w:numId="34">
    <w:abstractNumId w:val="46"/>
  </w:num>
  <w:num w:numId="35">
    <w:abstractNumId w:val="14"/>
  </w:num>
  <w:num w:numId="36">
    <w:abstractNumId w:val="11"/>
  </w:num>
  <w:num w:numId="37">
    <w:abstractNumId w:val="54"/>
  </w:num>
  <w:num w:numId="38">
    <w:abstractNumId w:val="30"/>
  </w:num>
  <w:num w:numId="39">
    <w:abstractNumId w:val="28"/>
  </w:num>
  <w:num w:numId="40">
    <w:abstractNumId w:val="41"/>
  </w:num>
  <w:num w:numId="41">
    <w:abstractNumId w:val="51"/>
  </w:num>
  <w:num w:numId="42">
    <w:abstractNumId w:val="27"/>
  </w:num>
  <w:num w:numId="43">
    <w:abstractNumId w:val="24"/>
  </w:num>
  <w:num w:numId="44">
    <w:abstractNumId w:val="29"/>
  </w:num>
  <w:num w:numId="45">
    <w:abstractNumId w:val="15"/>
  </w:num>
  <w:num w:numId="46">
    <w:abstractNumId w:val="52"/>
  </w:num>
  <w:num w:numId="47">
    <w:abstractNumId w:val="20"/>
  </w:num>
  <w:num w:numId="48">
    <w:abstractNumId w:val="41"/>
  </w:num>
  <w:num w:numId="49">
    <w:abstractNumId w:val="9"/>
  </w:num>
  <w:num w:numId="50">
    <w:abstractNumId w:val="35"/>
  </w:num>
  <w:num w:numId="51">
    <w:abstractNumId w:val="34"/>
  </w:num>
  <w:num w:numId="52">
    <w:abstractNumId w:val="13"/>
  </w:num>
  <w:num w:numId="53">
    <w:abstractNumId w:val="25"/>
  </w:num>
  <w:num w:numId="54">
    <w:abstractNumId w:val="43"/>
  </w:num>
  <w:num w:numId="55">
    <w:abstractNumId w:val="23"/>
  </w:num>
  <w:num w:numId="56">
    <w:abstractNumId w:val="40"/>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DCA"/>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476F7"/>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A6620"/>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0669"/>
    <w:rsid w:val="00241017"/>
    <w:rsid w:val="002438CA"/>
    <w:rsid w:val="0024435C"/>
    <w:rsid w:val="00246F92"/>
    <w:rsid w:val="00251148"/>
    <w:rsid w:val="0025385E"/>
    <w:rsid w:val="002551CD"/>
    <w:rsid w:val="00257D27"/>
    <w:rsid w:val="002603C6"/>
    <w:rsid w:val="0026473C"/>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2BB0"/>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14225"/>
    <w:rsid w:val="00421B7B"/>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9726F"/>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1D45"/>
    <w:rsid w:val="0058281A"/>
    <w:rsid w:val="005830A6"/>
    <w:rsid w:val="005833AF"/>
    <w:rsid w:val="00584EA5"/>
    <w:rsid w:val="0058670A"/>
    <w:rsid w:val="00590C1B"/>
    <w:rsid w:val="00593827"/>
    <w:rsid w:val="00593E08"/>
    <w:rsid w:val="005943DF"/>
    <w:rsid w:val="00595EB6"/>
    <w:rsid w:val="00597466"/>
    <w:rsid w:val="005A043E"/>
    <w:rsid w:val="005A10B2"/>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244B"/>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033F"/>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B95"/>
    <w:rsid w:val="00686C71"/>
    <w:rsid w:val="006933F5"/>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4781F"/>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87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001D"/>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547E"/>
    <w:rsid w:val="00967BB8"/>
    <w:rsid w:val="00967D24"/>
    <w:rsid w:val="00972B46"/>
    <w:rsid w:val="00973372"/>
    <w:rsid w:val="00973B8A"/>
    <w:rsid w:val="009756C5"/>
    <w:rsid w:val="00977E0B"/>
    <w:rsid w:val="00981BB4"/>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A7741"/>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2903"/>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6813"/>
    <w:rsid w:val="00B17248"/>
    <w:rsid w:val="00B177AA"/>
    <w:rsid w:val="00B17AA5"/>
    <w:rsid w:val="00B17C9C"/>
    <w:rsid w:val="00B203C0"/>
    <w:rsid w:val="00B20870"/>
    <w:rsid w:val="00B20C39"/>
    <w:rsid w:val="00B22269"/>
    <w:rsid w:val="00B23C58"/>
    <w:rsid w:val="00B24A3A"/>
    <w:rsid w:val="00B25478"/>
    <w:rsid w:val="00B25E7A"/>
    <w:rsid w:val="00B26226"/>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2D09"/>
    <w:rsid w:val="00BA3FB0"/>
    <w:rsid w:val="00BB17C2"/>
    <w:rsid w:val="00BB5A13"/>
    <w:rsid w:val="00BC0AEA"/>
    <w:rsid w:val="00BC1BF6"/>
    <w:rsid w:val="00BC47C9"/>
    <w:rsid w:val="00BC47D8"/>
    <w:rsid w:val="00BC4E30"/>
    <w:rsid w:val="00BC7BFD"/>
    <w:rsid w:val="00BD026A"/>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1661"/>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D75F8"/>
    <w:rsid w:val="00CE183B"/>
    <w:rsid w:val="00CE641C"/>
    <w:rsid w:val="00CF184E"/>
    <w:rsid w:val="00CF1BC9"/>
    <w:rsid w:val="00CF599D"/>
    <w:rsid w:val="00D00F44"/>
    <w:rsid w:val="00D01091"/>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57A3"/>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3D88"/>
    <w:rsid w:val="00DC5A33"/>
    <w:rsid w:val="00DC602C"/>
    <w:rsid w:val="00DD5463"/>
    <w:rsid w:val="00DD76F0"/>
    <w:rsid w:val="00DE0467"/>
    <w:rsid w:val="00DE2EFC"/>
    <w:rsid w:val="00DE47A4"/>
    <w:rsid w:val="00DE7466"/>
    <w:rsid w:val="00DF12EF"/>
    <w:rsid w:val="00DF2FE8"/>
    <w:rsid w:val="00DF4EBE"/>
    <w:rsid w:val="00DF6F0A"/>
    <w:rsid w:val="00DF79ED"/>
    <w:rsid w:val="00DF7B7D"/>
    <w:rsid w:val="00E00738"/>
    <w:rsid w:val="00E0525F"/>
    <w:rsid w:val="00E05F8B"/>
    <w:rsid w:val="00E12461"/>
    <w:rsid w:val="00E20830"/>
    <w:rsid w:val="00E2158F"/>
    <w:rsid w:val="00E25794"/>
    <w:rsid w:val="00E2749D"/>
    <w:rsid w:val="00E30CB7"/>
    <w:rsid w:val="00E33407"/>
    <w:rsid w:val="00E34D46"/>
    <w:rsid w:val="00E37330"/>
    <w:rsid w:val="00E44C13"/>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0E21"/>
    <w:rsid w:val="00EC6A1C"/>
    <w:rsid w:val="00ED0081"/>
    <w:rsid w:val="00ED2F86"/>
    <w:rsid w:val="00ED3BB8"/>
    <w:rsid w:val="00ED5ADC"/>
    <w:rsid w:val="00ED782A"/>
    <w:rsid w:val="00ED7E23"/>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6B5C"/>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A7280"/>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17244042">
      <w:bodyDiv w:val="1"/>
      <w:marLeft w:val="0"/>
      <w:marRight w:val="0"/>
      <w:marTop w:val="0"/>
      <w:marBottom w:val="0"/>
      <w:divBdr>
        <w:top w:val="none" w:sz="0" w:space="0" w:color="auto"/>
        <w:left w:val="none" w:sz="0" w:space="0" w:color="auto"/>
        <w:bottom w:val="none" w:sz="0" w:space="0" w:color="auto"/>
        <w:right w:val="none" w:sz="0" w:space="0" w:color="auto"/>
      </w:divBdr>
      <w:divsChild>
        <w:div w:id="2041274302">
          <w:marLeft w:val="0"/>
          <w:marRight w:val="0"/>
          <w:marTop w:val="0"/>
          <w:marBottom w:val="0"/>
          <w:divBdr>
            <w:top w:val="none" w:sz="0" w:space="0" w:color="auto"/>
            <w:left w:val="none" w:sz="0" w:space="0" w:color="auto"/>
            <w:bottom w:val="none" w:sz="0" w:space="0" w:color="auto"/>
            <w:right w:val="none" w:sz="0" w:space="0" w:color="auto"/>
          </w:divBdr>
          <w:divsChild>
            <w:div w:id="478688700">
              <w:marLeft w:val="0"/>
              <w:marRight w:val="0"/>
              <w:marTop w:val="0"/>
              <w:marBottom w:val="0"/>
              <w:divBdr>
                <w:top w:val="none" w:sz="0" w:space="0" w:color="auto"/>
                <w:left w:val="none" w:sz="0" w:space="0" w:color="auto"/>
                <w:bottom w:val="none" w:sz="0" w:space="0" w:color="auto"/>
                <w:right w:val="none" w:sz="0" w:space="0" w:color="auto"/>
              </w:divBdr>
              <w:divsChild>
                <w:div w:id="16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984312253">
      <w:bodyDiv w:val="1"/>
      <w:marLeft w:val="0"/>
      <w:marRight w:val="0"/>
      <w:marTop w:val="0"/>
      <w:marBottom w:val="0"/>
      <w:divBdr>
        <w:top w:val="none" w:sz="0" w:space="0" w:color="auto"/>
        <w:left w:val="none" w:sz="0" w:space="0" w:color="auto"/>
        <w:bottom w:val="none" w:sz="0" w:space="0" w:color="auto"/>
        <w:right w:val="none" w:sz="0" w:space="0" w:color="auto"/>
      </w:divBdr>
      <w:divsChild>
        <w:div w:id="1968704822">
          <w:marLeft w:val="1080"/>
          <w:marRight w:val="0"/>
          <w:marTop w:val="100"/>
          <w:marBottom w:val="0"/>
          <w:divBdr>
            <w:top w:val="none" w:sz="0" w:space="0" w:color="auto"/>
            <w:left w:val="none" w:sz="0" w:space="0" w:color="auto"/>
            <w:bottom w:val="none" w:sz="0" w:space="0" w:color="auto"/>
            <w:right w:val="none" w:sz="0" w:space="0" w:color="auto"/>
          </w:divBdr>
        </w:div>
        <w:div w:id="1251703">
          <w:marLeft w:val="1080"/>
          <w:marRight w:val="0"/>
          <w:marTop w:val="100"/>
          <w:marBottom w:val="0"/>
          <w:divBdr>
            <w:top w:val="none" w:sz="0" w:space="0" w:color="auto"/>
            <w:left w:val="none" w:sz="0" w:space="0" w:color="auto"/>
            <w:bottom w:val="none" w:sz="0" w:space="0" w:color="auto"/>
            <w:right w:val="none" w:sz="0" w:space="0" w:color="auto"/>
          </w:divBdr>
        </w:div>
        <w:div w:id="717970170">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298874807">
      <w:bodyDiv w:val="1"/>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sChild>
            <w:div w:id="877352180">
              <w:marLeft w:val="0"/>
              <w:marRight w:val="0"/>
              <w:marTop w:val="0"/>
              <w:marBottom w:val="0"/>
              <w:divBdr>
                <w:top w:val="none" w:sz="0" w:space="0" w:color="auto"/>
                <w:left w:val="none" w:sz="0" w:space="0" w:color="auto"/>
                <w:bottom w:val="none" w:sz="0" w:space="0" w:color="auto"/>
                <w:right w:val="none" w:sz="0" w:space="0" w:color="auto"/>
              </w:divBdr>
              <w:divsChild>
                <w:div w:id="1936477244">
                  <w:marLeft w:val="0"/>
                  <w:marRight w:val="0"/>
                  <w:marTop w:val="0"/>
                  <w:marBottom w:val="0"/>
                  <w:divBdr>
                    <w:top w:val="none" w:sz="0" w:space="0" w:color="auto"/>
                    <w:left w:val="none" w:sz="0" w:space="0" w:color="auto"/>
                    <w:bottom w:val="none" w:sz="0" w:space="0" w:color="auto"/>
                    <w:right w:val="none" w:sz="0" w:space="0" w:color="auto"/>
                  </w:divBdr>
                  <w:divsChild>
                    <w:div w:id="324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346908517">
      <w:bodyDiv w:val="1"/>
      <w:marLeft w:val="0"/>
      <w:marRight w:val="0"/>
      <w:marTop w:val="0"/>
      <w:marBottom w:val="0"/>
      <w:divBdr>
        <w:top w:val="none" w:sz="0" w:space="0" w:color="auto"/>
        <w:left w:val="none" w:sz="0" w:space="0" w:color="auto"/>
        <w:bottom w:val="none" w:sz="0" w:space="0" w:color="auto"/>
        <w:right w:val="none" w:sz="0" w:space="0" w:color="auto"/>
      </w:divBdr>
      <w:divsChild>
        <w:div w:id="1272855963">
          <w:marLeft w:val="1166"/>
          <w:marRight w:val="0"/>
          <w:marTop w:val="96"/>
          <w:marBottom w:val="0"/>
          <w:divBdr>
            <w:top w:val="none" w:sz="0" w:space="0" w:color="auto"/>
            <w:left w:val="none" w:sz="0" w:space="0" w:color="auto"/>
            <w:bottom w:val="none" w:sz="0" w:space="0" w:color="auto"/>
            <w:right w:val="none" w:sz="0" w:space="0" w:color="auto"/>
          </w:divBdr>
        </w:div>
        <w:div w:id="614293353">
          <w:marLeft w:val="1166"/>
          <w:marRight w:val="0"/>
          <w:marTop w:val="96"/>
          <w:marBottom w:val="0"/>
          <w:divBdr>
            <w:top w:val="none" w:sz="0" w:space="0" w:color="auto"/>
            <w:left w:val="none" w:sz="0" w:space="0" w:color="auto"/>
            <w:bottom w:val="none" w:sz="0" w:space="0" w:color="auto"/>
            <w:right w:val="none" w:sz="0" w:space="0" w:color="auto"/>
          </w:divBdr>
        </w:div>
        <w:div w:id="1389496114">
          <w:marLeft w:val="1166"/>
          <w:marRight w:val="0"/>
          <w:marTop w:val="96"/>
          <w:marBottom w:val="0"/>
          <w:divBdr>
            <w:top w:val="none" w:sz="0" w:space="0" w:color="auto"/>
            <w:left w:val="none" w:sz="0" w:space="0" w:color="auto"/>
            <w:bottom w:val="none" w:sz="0" w:space="0" w:color="auto"/>
            <w:right w:val="none" w:sz="0" w:space="0" w:color="auto"/>
          </w:divBdr>
        </w:div>
        <w:div w:id="1386880251">
          <w:marLeft w:val="1166"/>
          <w:marRight w:val="0"/>
          <w:marTop w:val="96"/>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1927321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2.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customXml/itemProps4.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31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4</cp:revision>
  <cp:lastPrinted>2019-10-07T12:33:00Z</cp:lastPrinted>
  <dcterms:created xsi:type="dcterms:W3CDTF">2022-02-21T18:05:00Z</dcterms:created>
  <dcterms:modified xsi:type="dcterms:W3CDTF">2022-02-21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